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8" w:rsidRDefault="00A25518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A25518" w:rsidP="00A255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культуре и туризму Томской области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FA6EB1" w:rsidP="00A255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.Ф</w:t>
      </w:r>
      <w:r w:rsidR="00A25518" w:rsidRPr="0013043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Ермолаева</w:t>
      </w:r>
    </w:p>
    <w:p w:rsidR="00A25518" w:rsidRPr="0013043E" w:rsidRDefault="00A25518" w:rsidP="00A255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C831AF" w:rsidRDefault="00C831AF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C83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ТЕПИАНО, АККОМПАНЕМЕНТ И ЧТЕНИЕ С ЛИСТА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</w:p>
    <w:p w:rsidR="004A3D3F" w:rsidRDefault="004A3D3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ыполнению </w:t>
      </w:r>
      <w:r w:rsidR="00DD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еаудитор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ой работы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4542" w:rsidRDefault="00334542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EB1" w:rsidRDefault="00FA6EB1" w:rsidP="00FA6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: 53.02.02 «Музыкальное искусство эстрады»</w:t>
      </w:r>
    </w:p>
    <w:p w:rsidR="00A44F9E" w:rsidRPr="00DE28C2" w:rsidRDefault="00A44F9E" w:rsidP="00A4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: инструменты эстрадного оркестра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13043E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34542" w:rsidRDefault="00334542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34542" w:rsidRPr="0013043E" w:rsidRDefault="00334542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127A2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льга</w:t>
      </w:r>
      <w:r w:rsidR="000346A6">
        <w:rPr>
          <w:rFonts w:ascii="Times New Roman" w:eastAsia="Times New Roman" w:hAnsi="Times New Roman" w:cs="Times New Roman"/>
          <w:b/>
          <w:sz w:val="24"/>
          <w:szCs w:val="24"/>
        </w:rPr>
        <w:t xml:space="preserve"> Фёдоровна Ермолаева</w:t>
      </w:r>
      <w:r w:rsidR="00FA6EB1">
        <w:rPr>
          <w:rFonts w:ascii="Times New Roman" w:eastAsia="Times New Roman" w:hAnsi="Times New Roman" w:cs="Times New Roman"/>
          <w:b/>
          <w:sz w:val="24"/>
          <w:szCs w:val="24"/>
        </w:rPr>
        <w:t>, преподаватель музыкальных</w:t>
      </w:r>
      <w:r w:rsidR="00F127A2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 </w:t>
      </w:r>
    </w:p>
    <w:p w:rsidR="00E876B7" w:rsidRPr="00E876B7" w:rsidRDefault="0070290C" w:rsidP="00E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 для </w:t>
      </w:r>
      <w:r w:rsidR="00C6562E">
        <w:rPr>
          <w:rFonts w:ascii="Times New Roman" w:eastAsia="Times New Roman" w:hAnsi="Times New Roman" w:cs="Times New Roman"/>
          <w:sz w:val="24"/>
          <w:szCs w:val="24"/>
        </w:rPr>
        <w:t xml:space="preserve">  студен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ающих междисциплинарный 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1.05 </w:t>
      </w:r>
      <w:r>
        <w:rPr>
          <w:rFonts w:ascii="Times New Roman" w:eastAsia="Times New Roman" w:hAnsi="Times New Roman" w:cs="Times New Roman"/>
          <w:sz w:val="24"/>
          <w:szCs w:val="24"/>
        </w:rPr>
        <w:t>«Фортепиано, аккомпанемент и чтение с листа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>»  специ</w:t>
      </w:r>
      <w:r w:rsidR="00A44F9E">
        <w:rPr>
          <w:rFonts w:ascii="Times New Roman" w:eastAsia="Times New Roman" w:hAnsi="Times New Roman" w:cs="Times New Roman"/>
          <w:sz w:val="24"/>
          <w:szCs w:val="24"/>
        </w:rPr>
        <w:t>альности 53.02.02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6B7" w:rsidRPr="00E87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ое искусство эстра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:  инструменты эстрадного оркестра</w:t>
      </w:r>
      <w:r w:rsidR="0030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омск, 13 с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041A9E" w:rsidRDefault="00A25518" w:rsidP="00A255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Рекомендован</w:t>
      </w:r>
      <w:r w:rsidR="0070290C">
        <w:rPr>
          <w:rFonts w:ascii="Times New Roman" w:eastAsia="Calibri" w:hAnsi="Times New Roman" w:cs="Times New Roman"/>
          <w:sz w:val="24"/>
          <w:szCs w:val="24"/>
        </w:rPr>
        <w:t>о к печати предметн</w:t>
      </w:r>
      <w:proofErr w:type="gramStart"/>
      <w:r w:rsidR="0070290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70290C">
        <w:rPr>
          <w:rFonts w:ascii="Times New Roman" w:eastAsia="Calibri" w:hAnsi="Times New Roman" w:cs="Times New Roman"/>
          <w:sz w:val="24"/>
          <w:szCs w:val="24"/>
        </w:rPr>
        <w:t xml:space="preserve"> цикловой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омиссией </w:t>
      </w:r>
      <w:r w:rsidR="0070290C">
        <w:rPr>
          <w:rFonts w:ascii="Times New Roman" w:eastAsia="Calibri" w:hAnsi="Times New Roman" w:cs="Times New Roman"/>
          <w:sz w:val="24"/>
          <w:szCs w:val="24"/>
        </w:rPr>
        <w:t>«Эстра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дно-музыкальных дисциплин»  </w:t>
      </w:r>
      <w:r w:rsidRPr="00041A9E">
        <w:rPr>
          <w:rFonts w:ascii="Times New Roman" w:eastAsia="Calibri" w:hAnsi="Times New Roman" w:cs="Times New Roman"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>окол № __ от «___» _________2018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25518" w:rsidRPr="00041A9E" w:rsidRDefault="0070290C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. ПЦК «Э</w:t>
      </w:r>
      <w:r w:rsidR="00F37D0C">
        <w:rPr>
          <w:rFonts w:ascii="Times New Roman" w:eastAsia="Calibri" w:hAnsi="Times New Roman" w:cs="Times New Roman"/>
          <w:sz w:val="24"/>
          <w:szCs w:val="24"/>
        </w:rPr>
        <w:t>МД»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346A6">
        <w:rPr>
          <w:rFonts w:ascii="Times New Roman" w:eastAsia="Calibri" w:hAnsi="Times New Roman" w:cs="Times New Roman"/>
          <w:sz w:val="24"/>
          <w:szCs w:val="24"/>
        </w:rPr>
        <w:tab/>
      </w:r>
      <w:r w:rsidR="000346A6">
        <w:rPr>
          <w:rFonts w:ascii="Times New Roman" w:eastAsia="Calibri" w:hAnsi="Times New Roman" w:cs="Times New Roman"/>
          <w:sz w:val="24"/>
          <w:szCs w:val="24"/>
        </w:rPr>
        <w:tab/>
        <w:t>О.Е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346A6">
        <w:rPr>
          <w:rFonts w:ascii="Times New Roman" w:eastAsia="Calibri" w:hAnsi="Times New Roman" w:cs="Times New Roman"/>
          <w:sz w:val="24"/>
          <w:szCs w:val="24"/>
        </w:rPr>
        <w:t>Мухитова</w:t>
      </w:r>
      <w:proofErr w:type="spellEnd"/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>Утверждено учебно-методическим советом ОГАПОУ  «ГКСКТИИ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 «___» _______________  2018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Заведующая учебно-методическим отделом                               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        Е.С. </w:t>
      </w:r>
      <w:proofErr w:type="spellStart"/>
      <w:r w:rsidR="00F37D0C">
        <w:rPr>
          <w:rFonts w:ascii="Times New Roman" w:eastAsia="Times New Roman" w:hAnsi="Times New Roman" w:cs="Times New Roman"/>
          <w:sz w:val="24"/>
          <w:szCs w:val="24"/>
        </w:rPr>
        <w:t>Лугачева</w:t>
      </w:r>
      <w:proofErr w:type="spellEnd"/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A6" w:rsidRDefault="000346A6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A6" w:rsidRDefault="000346A6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A6" w:rsidRDefault="000346A6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6B7" w:rsidRDefault="00E876B7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6B7" w:rsidRDefault="00E876B7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отде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Default="00334542" w:rsidP="0033454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25518">
        <w:rPr>
          <w:rFonts w:ascii="Times New Roman" w:eastAsia="Calibri" w:hAnsi="Times New Roman" w:cs="Times New Roman"/>
          <w:b/>
          <w:sz w:val="24"/>
          <w:szCs w:val="24"/>
        </w:rPr>
        <w:t>Томск, ГКСКТИИ, 2018</w:t>
      </w:r>
    </w:p>
    <w:p w:rsidR="006178D1" w:rsidRPr="0013043E" w:rsidRDefault="006178D1" w:rsidP="0033454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5518" w:rsidRPr="006178D1" w:rsidRDefault="00334542" w:rsidP="0033454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178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</w:t>
      </w:r>
      <w:r w:rsidR="00A25518" w:rsidRPr="006178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D333D1" w:rsidRDefault="00D333D1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F37D0C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Введение</w:t>
      </w:r>
      <w:r w:rsidR="00D333D1">
        <w:rPr>
          <w:bCs/>
        </w:rPr>
        <w:t>……………………………………………………………………..</w:t>
      </w:r>
      <w:r w:rsidR="00D333D1">
        <w:rPr>
          <w:bCs/>
        </w:rPr>
        <w:tab/>
        <w:t>4</w:t>
      </w:r>
    </w:p>
    <w:p w:rsidR="00A25518" w:rsidRDefault="007A600B" w:rsidP="007E55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Формы</w:t>
      </w:r>
      <w:r w:rsidR="00D333D1">
        <w:rPr>
          <w:bCs/>
        </w:rPr>
        <w:t xml:space="preserve"> организации самостоятельной работы………</w:t>
      </w:r>
      <w:r w:rsidR="007E5523">
        <w:rPr>
          <w:bCs/>
        </w:rPr>
        <w:t>…….</w:t>
      </w:r>
      <w:r>
        <w:rPr>
          <w:bCs/>
        </w:rPr>
        <w:t>……………</w:t>
      </w:r>
      <w:r>
        <w:rPr>
          <w:bCs/>
        </w:rPr>
        <w:tab/>
        <w:t>5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способствующие активизации самостоятельной работы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для самостояте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рганизации самостоятельной работы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0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нотной ли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атуры………………………………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1</w:t>
      </w:r>
    </w:p>
    <w:p w:rsidR="007E5523" w:rsidRPr="00D333D1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методической 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………………………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2</w:t>
      </w:r>
    </w:p>
    <w:p w:rsidR="007E5523" w:rsidRPr="007E5523" w:rsidRDefault="007E5523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D333D1" w:rsidRPr="00C6562E" w:rsidRDefault="00D333D1" w:rsidP="007E5523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A600B" w:rsidRDefault="007A600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0290C" w:rsidRDefault="0070290C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0290C" w:rsidRDefault="0070290C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B02E0D" w:rsidRDefault="00D333D1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lastRenderedPageBreak/>
        <w:br/>
      </w:r>
    </w:p>
    <w:p w:rsidR="00A25518" w:rsidRDefault="00B02E0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D333D1">
        <w:rPr>
          <w:b/>
          <w:bCs/>
        </w:rPr>
        <w:t>Введение</w:t>
      </w:r>
    </w:p>
    <w:p w:rsidR="00D1301E" w:rsidRPr="00D1301E" w:rsidRDefault="00D1301E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 xml:space="preserve">Методические рекомендации по выполнению самостоятельной работы студентами </w:t>
      </w:r>
      <w:r w:rsidR="0070290C">
        <w:rPr>
          <w:bCs/>
        </w:rPr>
        <w:t>междисциплинарного курса «Фортепиано, аккомпанемент и чтение с листа</w:t>
      </w:r>
      <w:r>
        <w:rPr>
          <w:bCs/>
        </w:rPr>
        <w:t>», разработаны на основе требо</w:t>
      </w:r>
      <w:r w:rsidR="00A44F9E">
        <w:rPr>
          <w:bCs/>
        </w:rPr>
        <w:t xml:space="preserve">ваний рабочей программы </w:t>
      </w:r>
      <w:r w:rsidR="0070290C">
        <w:rPr>
          <w:bCs/>
        </w:rPr>
        <w:t xml:space="preserve">профессионального модуля </w:t>
      </w:r>
      <w:r w:rsidR="00A44F9E">
        <w:t xml:space="preserve">ПМ.01 </w:t>
      </w:r>
      <w:r w:rsidR="0070290C">
        <w:rPr>
          <w:bCs/>
        </w:rPr>
        <w:t>Музыкально-исполнительская деятельность</w:t>
      </w:r>
      <w:r>
        <w:rPr>
          <w:bCs/>
        </w:rPr>
        <w:t>, а также разработанных фондов оценочных средств (д</w:t>
      </w:r>
      <w:r w:rsidR="0070290C">
        <w:rPr>
          <w:bCs/>
        </w:rPr>
        <w:t>алее-ФОС) по междисциплинарному курсу МДК.01.05</w:t>
      </w:r>
      <w:r w:rsidR="0070290C" w:rsidRPr="0070290C">
        <w:rPr>
          <w:bCs/>
        </w:rPr>
        <w:t xml:space="preserve"> </w:t>
      </w:r>
      <w:r w:rsidR="0070290C">
        <w:rPr>
          <w:bCs/>
        </w:rPr>
        <w:t>Фортепиано, аккомпанемент и чтение с листа</w:t>
      </w:r>
      <w:proofErr w:type="gramStart"/>
      <w:r w:rsidR="0070290C">
        <w:rPr>
          <w:bCs/>
        </w:rPr>
        <w:t xml:space="preserve"> </w:t>
      </w:r>
      <w:r w:rsidR="00AE7D94">
        <w:rPr>
          <w:bCs/>
        </w:rPr>
        <w:t>.</w:t>
      </w:r>
      <w:proofErr w:type="gramEnd"/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7D94" w:rsidRPr="00D333D1" w:rsidRDefault="00C62BB6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4A0FB1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7D94" w:rsidRPr="00D333D1" w:rsidRDefault="00AD433C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9. Ориентироваться в условиях частой смены технологий в профессиональной деятельности. </w:t>
      </w:r>
    </w:p>
    <w:p w:rsidR="00AE7D94" w:rsidRPr="00D333D1" w:rsidRDefault="00AE7D94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ст, преподаватель, руководитель эстрадного коллектива должен обладать профессиональными компетенциями, соответствующими основным видам профессиональной деятельности:</w:t>
      </w:r>
      <w:r w:rsidRPr="00D333D1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AE7D94" w:rsidRPr="00D333D1" w:rsidRDefault="00AE7D94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о-исполнительская деятельность.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1.1. Целостно и грамотно воспринимать и исполнять </w:t>
      </w: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музыкальные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оизведения, самостоятельно осваивать </w:t>
      </w: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сольный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, хоровой и ансамблевый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репертуар (в соответствии с программными требованиями)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1.4. Выполнять теоретический и исполнительский анализ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музыкального произведения, применять базовые теоретические знания </w:t>
      </w: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в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процессе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поиска интерпретаторских решений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ПК 1.5. Систематически работать над совершенствованием исполнительского репертуара.</w:t>
      </w:r>
    </w:p>
    <w:p w:rsidR="00D1301E" w:rsidRPr="00D333D1" w:rsidRDefault="00D1301E" w:rsidP="00D333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47D3D" w:rsidRPr="00C6562E" w:rsidRDefault="00147D3D" w:rsidP="00147D3D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7E5523" w:rsidP="00147D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пути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самостоятельной работы студентов с учетом курса обучения, уровня подготовки обучающихся и других факторов определяются в процессе творческой деятельности преподавателя, поэтому данные рекомендации не претендуют на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ниверсальность</w:t>
      </w:r>
      <w:r w:rsidR="00DD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цель - помочь студенту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свою творческую систему организации самостоятельной работы.</w:t>
      </w:r>
    </w:p>
    <w:p w:rsidR="00DD2E31" w:rsidRDefault="00DD2E31" w:rsidP="00D666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DC" w:rsidRDefault="00301CDC" w:rsidP="00D666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651" w:rsidRPr="00560559" w:rsidRDefault="00F41651" w:rsidP="00D666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7E5523" w:rsidRDefault="007E5523" w:rsidP="007E552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и</w:t>
      </w:r>
      <w:r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</w:p>
    <w:p w:rsidR="002F41CB" w:rsidRDefault="002F41CB" w:rsidP="002F4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559" w:rsidRPr="002D4536" w:rsidRDefault="002F41CB" w:rsidP="0020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изучении 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исциплины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«</w:t>
      </w:r>
      <w:r w:rsidR="0070290C" w:rsidRPr="0070290C">
        <w:rPr>
          <w:rFonts w:ascii="Times New Roman" w:hAnsi="Times New Roman" w:cs="Times New Roman"/>
          <w:bCs/>
          <w:sz w:val="24"/>
          <w:szCs w:val="24"/>
        </w:rPr>
        <w:t>Фортепиано, аккомпанемент и чтение с листа</w:t>
      </w:r>
      <w:r w:rsidR="002063DB" w:rsidRPr="007029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 самостоятельной работы представляет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динство трех взаимосвязанных форм:</w:t>
      </w:r>
    </w:p>
    <w:p w:rsidR="00560559" w:rsidRPr="0070290C" w:rsidRDefault="00560559" w:rsidP="0070290C">
      <w:pPr>
        <w:pStyle w:val="a6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ая самостоятельная работа;</w:t>
      </w:r>
    </w:p>
    <w:p w:rsidR="00560559" w:rsidRPr="0070290C" w:rsidRDefault="00560559" w:rsidP="0070290C">
      <w:pPr>
        <w:pStyle w:val="a6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самостоятельная работа, которая осуществляется под непосредственным руководством преподавателя;</w:t>
      </w:r>
    </w:p>
    <w:p w:rsidR="0070290C" w:rsidRPr="0070290C" w:rsidRDefault="002F41CB" w:rsidP="0070290C">
      <w:pPr>
        <w:pStyle w:val="a6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</w:t>
      </w:r>
      <w:r w:rsidR="00560559" w:rsidRPr="0070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</w:t>
      </w:r>
    </w:p>
    <w:p w:rsidR="009F5103" w:rsidRDefault="00560559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задание может получать  каждый студент, 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часть студентов группы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внеурочных репетиций по освоению своих оркестровых партий для последующей коллективной работы в аудитории  и подготовка концертной программы  к участию в творческих тематических концертах, мероприятиях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2C80" w:rsidRDefault="00560559" w:rsidP="009F5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удентов к внеаудиторной самоподготовке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на каждом ее этапе разъяснять цели работы, контролировать понимание этих целей студентами, постепенно форми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 у них умение</w:t>
      </w:r>
      <w:r w:rsidR="00A4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остигать цели.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 реализовывается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практических занятий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2CA" w:rsidRPr="00EE12CA" w:rsidRDefault="00EE12CA" w:rsidP="007260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ксимальный  объем нагрузки</w:t>
      </w:r>
      <w:r w:rsidR="007260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мету</w:t>
      </w:r>
      <w:r w:rsidR="007260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щее фортепиано»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ет </w:t>
      </w:r>
      <w:r w:rsidR="001927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27 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ас</w:t>
      </w:r>
      <w:r w:rsidR="007260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в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 которых </w:t>
      </w:r>
      <w:r w:rsidR="001927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5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удиторной нагрузки и </w:t>
      </w:r>
      <w:r w:rsidR="001927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2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1927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 самостоятельную работу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577"/>
        <w:gridCol w:w="835"/>
        <w:gridCol w:w="596"/>
        <w:gridCol w:w="671"/>
        <w:gridCol w:w="885"/>
        <w:gridCol w:w="816"/>
        <w:gridCol w:w="1021"/>
        <w:gridCol w:w="963"/>
        <w:gridCol w:w="814"/>
      </w:tblGrid>
      <w:tr w:rsidR="00786251" w:rsidTr="00786251">
        <w:tc>
          <w:tcPr>
            <w:tcW w:w="2577" w:type="dxa"/>
          </w:tcPr>
          <w:p w:rsidR="00786251" w:rsidRPr="00C43014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1431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курс</w:t>
            </w:r>
          </w:p>
        </w:tc>
        <w:tc>
          <w:tcPr>
            <w:tcW w:w="1556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837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777" w:type="dxa"/>
            <w:gridSpan w:val="2"/>
          </w:tcPr>
          <w:p w:rsidR="00786251" w:rsidRPr="00C43014" w:rsidRDefault="0078625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786251" w:rsidTr="00786251">
        <w:tc>
          <w:tcPr>
            <w:tcW w:w="9178" w:type="dxa"/>
            <w:gridSpan w:val="9"/>
          </w:tcPr>
          <w:p w:rsidR="00786251" w:rsidRPr="0019275A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Ч.ПМ.01</w:t>
            </w:r>
          </w:p>
          <w:p w:rsidR="00786251" w:rsidRPr="0019275A" w:rsidRDefault="00786251" w:rsidP="0019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ТЕПИАНО, АККОМПАНЕМЕНТ И ЧТЕНИЕ С ЛИ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251" w:rsidTr="00786251">
        <w:tc>
          <w:tcPr>
            <w:tcW w:w="2577" w:type="dxa"/>
          </w:tcPr>
          <w:p w:rsidR="00786251" w:rsidRPr="00C43014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835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5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dxa"/>
          </w:tcPr>
          <w:p w:rsidR="00786251" w:rsidRDefault="00786251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</w:tcPr>
          <w:p w:rsidR="00786251" w:rsidRDefault="00C831AF" w:rsidP="00C63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6251" w:rsidTr="00786251">
        <w:tc>
          <w:tcPr>
            <w:tcW w:w="2577" w:type="dxa"/>
          </w:tcPr>
          <w:p w:rsidR="00786251" w:rsidRPr="00C43014" w:rsidRDefault="0078625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35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</w:tcPr>
          <w:p w:rsidR="00786251" w:rsidRDefault="00F416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</w:tcPr>
          <w:p w:rsidR="00786251" w:rsidRDefault="00C831AF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6251" w:rsidTr="00786251">
        <w:tc>
          <w:tcPr>
            <w:tcW w:w="2577" w:type="dxa"/>
          </w:tcPr>
          <w:p w:rsidR="00786251" w:rsidRPr="00C43014" w:rsidRDefault="006E1CDC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 63</w:t>
            </w:r>
            <w:r w:rsidR="00786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835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786251" w:rsidRDefault="00786251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C80" w:rsidRDefault="000B2C80" w:rsidP="00AE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523" w:rsidRPr="007E5523" w:rsidRDefault="00712D08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пособствующие активизации самостоятельной работы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самостоятельной работы студентов можно  выделить следующие факторы: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олезность выполняемой работы. Если студент знает, что результаты его работы будут использованы  в лабораторном практикуме, то отношение к выполнению задания существенно меняется в лучшую сторону и качество выполняемой работы возрастает.              2. Участие студентов в творческой деятельности. Это может быть участие в оркестре или </w:t>
      </w:r>
      <w:r w:rsidR="00597A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 игрой на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х (</w:t>
      </w:r>
      <w:r w:rsidR="00597A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, трубе, тромбоне</w:t>
      </w:r>
      <w:proofErr w:type="gramStart"/>
      <w:r w:rsidR="0059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на ПЦК для участия в дальнейшем на различных концертных площадках город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мотивирующих факторов контроля знаний (накопительные оценки, нестандартные зачетные  процед</w:t>
      </w:r>
      <w:r w:rsidR="007029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– контрольная сдача  технического зачета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этюдов и гамм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аккомпанементу и ансамблю (в 4 руки)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и факторы при определенных условиях могут вызвать стремление к состязательности, что само по себе является сильным мотивационным фактором самосовершенствования студент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ение студентов за успехи в учебе и творческой деятельности  и санкции за плохую учеб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есистематическое посещение индивидуальных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Например, за работу, сданную раньше срока, можно проставлять повышенную оценку, а в противном случае ее снижать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ивидуализация заданий, выполняемых как в аудитории, так и вне ее, постоянное их обновление. В данном с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, акцентирование на эскизную форму работы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различной степ</w:t>
      </w:r>
      <w:r w:rsidR="00320BF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сложности, различных жанров, и увеличение количества произведений для чтения с лист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тивационным фактором в интенсивной учебной работе и, в первую очередь, самостоятельной является личность преподавателя. Преподаватель может быть примером для студента как профессионал, как творческая личность. Преподаватель может и должен помочь студенту раскрыть свой творческий потенциал, определить перспективы своего внутреннего роста.</w:t>
      </w:r>
    </w:p>
    <w:p w:rsidR="007E5523" w:rsidRDefault="007E5523" w:rsidP="004A3D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D3D" w:rsidRPr="00712D08" w:rsidRDefault="00147D3D" w:rsidP="00712D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самостоятельной работы студентов во многом определяется наличием активны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одов ее контроля. Существует следующий вид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 </w:t>
      </w:r>
      <w:r w:rsidRPr="00147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регулярное отслеживание </w:t>
      </w:r>
      <w:proofErr w:type="gramStart"/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</w:t>
      </w:r>
      <w:r w:rsidR="0032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усвоения материала  результатов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ау</w:t>
      </w:r>
      <w:r w:rsidR="0032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орной самостоятельной работы</w:t>
      </w:r>
      <w:proofErr w:type="gramEnd"/>
      <w:r w:rsidR="0032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ческих индивидуальных занятиях.</w:t>
      </w:r>
    </w:p>
    <w:p w:rsidR="00147D3D" w:rsidRPr="00560559" w:rsidRDefault="00147D3D" w:rsidP="004A3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560559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559" w:rsidRPr="007E5523" w:rsidRDefault="00BF00B8" w:rsidP="007E5523">
      <w:pPr>
        <w:pStyle w:val="a6"/>
        <w:numPr>
          <w:ilvl w:val="0"/>
          <w:numId w:val="28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для самостоятельной работы</w:t>
      </w:r>
    </w:p>
    <w:tbl>
      <w:tblPr>
        <w:tblStyle w:val="a7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5"/>
        <w:gridCol w:w="2830"/>
        <w:gridCol w:w="6243"/>
        <w:gridCol w:w="851"/>
      </w:tblGrid>
      <w:tr w:rsidR="00611923" w:rsidTr="00320BF9">
        <w:tc>
          <w:tcPr>
            <w:tcW w:w="1275" w:type="dxa"/>
          </w:tcPr>
          <w:p w:rsidR="00611923" w:rsidRPr="00F50EB1" w:rsidRDefault="00597ABB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830" w:type="dxa"/>
          </w:tcPr>
          <w:p w:rsidR="00611923" w:rsidRP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243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851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611923" w:rsidRDefault="00597ABB" w:rsidP="00597AB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ментом.</w:t>
            </w:r>
            <w:r w:rsidR="00611923" w:rsidRPr="0061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. </w:t>
            </w:r>
          </w:p>
          <w:p w:rsidR="00AC3234" w:rsidRDefault="00A36F2D" w:rsidP="00597AB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зву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36F2D" w:rsidRPr="00611923" w:rsidRDefault="00A36F2D" w:rsidP="00597AB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.</w:t>
            </w:r>
          </w:p>
        </w:tc>
        <w:tc>
          <w:tcPr>
            <w:tcW w:w="6243" w:type="dxa"/>
          </w:tcPr>
          <w:p w:rsidR="00611923" w:rsidRDefault="00371BE0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историю фортепиано</w:t>
            </w:r>
            <w:r w:rsidR="0061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11923" w:rsidRPr="00666BC6" w:rsidRDefault="00611923" w:rsidP="006119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казать из каких частей состоит инструмент.</w:t>
            </w:r>
          </w:p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B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находятся </w:t>
            </w:r>
            <w:r w:rsidR="003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, струны молоточки и откуда берется звук.</w:t>
            </w:r>
          </w:p>
          <w:p w:rsidR="00611923" w:rsidRDefault="00611923" w:rsidP="00371B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роль играют педали.</w:t>
            </w:r>
          </w:p>
        </w:tc>
        <w:tc>
          <w:tcPr>
            <w:tcW w:w="851" w:type="dxa"/>
          </w:tcPr>
          <w:p w:rsidR="00611923" w:rsidRDefault="00CD3AD7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320BF9">
        <w:trPr>
          <w:trHeight w:val="64"/>
        </w:trPr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50EB1" w:rsidRPr="00371BE0" w:rsidRDefault="00371BE0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BE0">
              <w:rPr>
                <w:rFonts w:ascii="Times New Roman" w:eastAsia="Times New Roman" w:hAnsi="Times New Roman" w:cs="Times New Roman"/>
                <w:lang w:eastAsia="ru-RU"/>
              </w:rPr>
              <w:t>Изучение нотной грамоты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турные </w:t>
            </w:r>
            <w:r w:rsidRPr="00371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значения в нотном тексте.</w:t>
            </w:r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71BE0" w:rsidRDefault="00371BE0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EB1" w:rsidRPr="00371BE0" w:rsidRDefault="00F50EB1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тельности нот: </w:t>
            </w:r>
            <w:proofErr w:type="gramStart"/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ая</w:t>
            </w:r>
            <w:proofErr w:type="gramEnd"/>
            <w:r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овинные, восьмые, четвертные, шестнадцатые</w:t>
            </w:r>
            <w:r w:rsidR="00371BE0" w:rsidRPr="00371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43" w:type="dxa"/>
          </w:tcPr>
          <w:p w:rsidR="00F50EB1" w:rsidRDefault="00611923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36F2D" w:rsidRPr="00A3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с листа</w:t>
            </w:r>
            <w:r w:rsidR="00A36F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а по нотам легких произведений</w:t>
            </w:r>
          </w:p>
          <w:p w:rsidR="00A36F2D" w:rsidRDefault="00A36F2D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теоретического материала</w:t>
            </w:r>
          </w:p>
          <w:p w:rsidR="00611923" w:rsidRDefault="00F50EB1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</w:t>
            </w:r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пражнений разными длитель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ию преподавателя</w:t>
            </w:r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F2D" w:rsidRPr="00F50EB1" w:rsidRDefault="00A36F2D" w:rsidP="00A36F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зучение и расположение на инструменте басового и скрипичного ключей.</w:t>
            </w:r>
          </w:p>
        </w:tc>
        <w:tc>
          <w:tcPr>
            <w:tcW w:w="851" w:type="dxa"/>
          </w:tcPr>
          <w:p w:rsidR="00611923" w:rsidRDefault="00CD3AD7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611923" w:rsidRDefault="00A36F2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рук. Игра отдельно каждой рукой и </w:t>
            </w:r>
          </w:p>
          <w:p w:rsidR="00A36F2D" w:rsidRDefault="00A36F2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я заданий.</w:t>
            </w:r>
          </w:p>
          <w:p w:rsidR="00F50EB1" w:rsidRDefault="00A36F2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материал. </w:t>
            </w:r>
            <w:r w:rsid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тон. 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тическая гамма.</w:t>
            </w:r>
          </w:p>
        </w:tc>
        <w:tc>
          <w:tcPr>
            <w:tcW w:w="6243" w:type="dxa"/>
          </w:tcPr>
          <w:p w:rsidR="00DF3F24" w:rsidRPr="00DF3F24" w:rsidRDefault="00690F2F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ения</w:t>
            </w:r>
            <w:r w:rsidR="00DF3F24" w:rsidRPr="00DF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т. Проговаривание нот языком по нотам</w:t>
            </w:r>
            <w:r w:rsidR="00DF3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данном темпе.</w:t>
            </w:r>
          </w:p>
          <w:p w:rsidR="00F50EB1" w:rsidRDefault="00F50EB1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амостоятельный разбор и </w:t>
            </w:r>
            <w:r w:rsidR="007B6B82"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ол</w:t>
            </w:r>
            <w:r w:rsidR="00DF3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ение простейших пьес</w:t>
            </w: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320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gramStart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песня</w:t>
            </w:r>
            <w:proofErr w:type="spellEnd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дила </w:t>
            </w:r>
            <w:proofErr w:type="spellStart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ешенька</w:t>
            </w:r>
            <w:proofErr w:type="spellEnd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чку</w:t>
            </w:r>
            <w:proofErr w:type="spellEnd"/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F3F24" w:rsidRDefault="00DF3F24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r w:rsidR="00C6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</w:t>
            </w:r>
            <w:r w:rsidR="00C6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есня,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д, ансамбли  и т.д.</w:t>
            </w:r>
          </w:p>
        </w:tc>
        <w:tc>
          <w:tcPr>
            <w:tcW w:w="851" w:type="dxa"/>
          </w:tcPr>
          <w:p w:rsidR="00611923" w:rsidRDefault="00280B7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320BF9" w:rsidRDefault="00F50EB1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DF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ми ритмическими рисунками.</w:t>
            </w:r>
          </w:p>
          <w:p w:rsidR="00611923" w:rsidRDefault="00DF3F24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3F24" w:rsidRPr="00F50EB1" w:rsidRDefault="00DF3F24" w:rsidP="00DF3F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ами.</w:t>
            </w:r>
          </w:p>
        </w:tc>
        <w:tc>
          <w:tcPr>
            <w:tcW w:w="6243" w:type="dxa"/>
          </w:tcPr>
          <w:p w:rsidR="007B6B82" w:rsidRDefault="00DF3F24" w:rsidP="007B6B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 с точкой, триоль, синкопа и использование пауз. </w:t>
            </w:r>
            <w:r w:rsidR="00A1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м скачки (квинта, секста, септима, октава)</w:t>
            </w:r>
          </w:p>
          <w:p w:rsidR="00666BC6" w:rsidRPr="00666BC6" w:rsidRDefault="00666BC6" w:rsidP="00666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320BF9" w:rsidRDefault="00C63E11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 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йду ль я выйду ль я» </w:t>
            </w:r>
          </w:p>
          <w:p w:rsidR="007B6B82" w:rsidRDefault="00320BF9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14E99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й  народный танец</w:t>
            </w:r>
          </w:p>
          <w:p w:rsidR="00320BF9" w:rsidRDefault="00C63E11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   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4E99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шок</w:t>
            </w:r>
            <w:r w:rsidR="007B6B82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893E58" w:rsidRPr="00320BF9" w:rsidRDefault="007B6B82" w:rsidP="00320BF9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E11"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ская народная песня  «Ноченька</w:t>
            </w:r>
            <w:r w:rsidRPr="0032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851" w:type="dxa"/>
          </w:tcPr>
          <w:p w:rsidR="00611923" w:rsidRDefault="00062CF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1923" w:rsidTr="00320BF9">
        <w:tc>
          <w:tcPr>
            <w:tcW w:w="1275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611923" w:rsidRDefault="00F50EB1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оттенки.</w:t>
            </w:r>
          </w:p>
          <w:p w:rsidR="00F50EB1" w:rsidRDefault="00F50EB1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, пиано, мец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те, крещендо, диминуэндо</w:t>
            </w:r>
          </w:p>
        </w:tc>
        <w:tc>
          <w:tcPr>
            <w:tcW w:w="6243" w:type="dxa"/>
          </w:tcPr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делать исполнительский анализ самостоятельно разобранным произве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1 степени сложности: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. Тональность. Форма. Музыкальный синтаксис. Образная характеристика главной темы или мелодии. На какой вид техники данная пьеса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Проставить аппликатуру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.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изведений:</w:t>
            </w:r>
          </w:p>
          <w:p w:rsidR="00320BF9" w:rsidRPr="00CD3AD7" w:rsidRDefault="00320BF9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йд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</w:t>
            </w: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Анданте  </w:t>
            </w:r>
          </w:p>
          <w:p w:rsidR="00320BF9" w:rsidRPr="00CD3AD7" w:rsidRDefault="00320BF9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Глинка М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Полька</w:t>
            </w:r>
          </w:p>
          <w:p w:rsidR="00320BF9" w:rsidRPr="00CD3AD7" w:rsidRDefault="00320BF9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Маленькая полька</w:t>
            </w: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1923" w:rsidRPr="00CD3AD7" w:rsidRDefault="00320BF9" w:rsidP="00593F8C">
            <w:pPr>
              <w:pStyle w:val="a6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кофьевС</w:t>
            </w:r>
            <w:proofErr w:type="spellEnd"/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тунья</w:t>
            </w:r>
            <w:r w:rsidRPr="00CD3AD7">
              <w:rPr>
                <w:rFonts w:ascii="Times New Roman" w:hAnsi="Times New Roman" w:cs="Times New Roman"/>
                <w:color w:val="000000"/>
              </w:rPr>
              <w:br/>
            </w:r>
            <w:r w:rsidRPr="00CD3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CD3AD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       </w:t>
            </w:r>
          </w:p>
        </w:tc>
        <w:tc>
          <w:tcPr>
            <w:tcW w:w="851" w:type="dxa"/>
          </w:tcPr>
          <w:p w:rsidR="00611923" w:rsidRDefault="00B37E8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C794F" w:rsidTr="00320BF9">
        <w:tc>
          <w:tcPr>
            <w:tcW w:w="1275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0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66BC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FC794F" w:rsidRPr="00320BF9" w:rsidRDefault="00280B78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0B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62C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FC794F" w:rsidRPr="00320B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.</w:t>
            </w:r>
          </w:p>
        </w:tc>
      </w:tr>
      <w:tr w:rsidR="00611923" w:rsidTr="00320BF9">
        <w:tc>
          <w:tcPr>
            <w:tcW w:w="1275" w:type="dxa"/>
          </w:tcPr>
          <w:p w:rsidR="00611923" w:rsidRPr="00F50EB1" w:rsidRDefault="00C63E1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830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RPr="001D7FC9" w:rsidTr="00320BF9">
        <w:tc>
          <w:tcPr>
            <w:tcW w:w="1275" w:type="dxa"/>
          </w:tcPr>
          <w:p w:rsidR="00611923" w:rsidRDefault="00C86F89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F50EB1" w:rsidRPr="00F50E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  <w:p w:rsidR="005B3911" w:rsidRP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2830" w:type="dxa"/>
          </w:tcPr>
          <w:p w:rsidR="00AC3234" w:rsidRPr="0092750F" w:rsidRDefault="00892DBB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Дальнейшее развитие первичных навыков: </w:t>
            </w:r>
            <w:r w:rsidR="00C63E11"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  усложнение упражнений, исполнение 2 руками,</w:t>
            </w:r>
          </w:p>
          <w:p w:rsidR="00C63E11" w:rsidRPr="0092750F" w:rsidRDefault="0092750F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63E11"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гра </w:t>
            </w: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гамм на координ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расходящим</w:t>
            </w:r>
            <w:r w:rsidR="00C63E11" w:rsidRPr="0092750F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gramEnd"/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3A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750F">
              <w:rPr>
                <w:rFonts w:ascii="Times New Roman" w:eastAsia="Times New Roman" w:hAnsi="Times New Roman" w:cs="Times New Roman"/>
                <w:lang w:eastAsia="ru-RU"/>
              </w:rPr>
              <w:t>движении рук.</w:t>
            </w:r>
          </w:p>
          <w:p w:rsidR="00611923" w:rsidRDefault="0092750F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работы над чтением</w:t>
            </w:r>
            <w:r w:rsidR="00F2706D" w:rsidRPr="009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и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43" w:type="dxa"/>
          </w:tcPr>
          <w:p w:rsidR="00AC3234" w:rsidRDefault="00AC3234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ая народная песня  Я на горку шла.  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ютринская</w:t>
            </w:r>
            <w:proofErr w:type="spellEnd"/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. Пастух играет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отландская народная песня Былые дни. </w:t>
            </w:r>
          </w:p>
          <w:p w:rsidR="000A4392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несина</w:t>
            </w:r>
            <w:proofErr w:type="spellEnd"/>
            <w:r w:rsid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</w:t>
            </w:r>
            <w:r w:rsid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юд</w:t>
            </w:r>
          </w:p>
          <w:p w:rsidR="000513ED" w:rsidRPr="000A4392" w:rsidRDefault="000513ED" w:rsidP="000A4392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A4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липп И. Колыбельная</w:t>
            </w:r>
          </w:p>
          <w:p w:rsidR="000513ED" w:rsidRDefault="000513ED" w:rsidP="00593F8C">
            <w:pP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u w:val="single"/>
                <w:lang w:eastAsia="ru-RU"/>
              </w:rPr>
            </w:pPr>
          </w:p>
          <w:p w:rsidR="00611923" w:rsidRPr="000513ED" w:rsidRDefault="00892DBB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51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F2706D" w:rsidRPr="000513ED" w:rsidRDefault="007C1EA0" w:rsidP="006119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вень сложности – 1 </w:t>
            </w:r>
            <w:r w:rsidR="00F2706D" w:rsidRPr="00051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Ш</w:t>
            </w:r>
          </w:p>
          <w:p w:rsidR="000513ED" w:rsidRPr="000513ED" w:rsidRDefault="00B732C8" w:rsidP="00051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3ED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lastRenderedPageBreak/>
              <w:t>1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.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ев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Журавель 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М.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ев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аю</w:t>
            </w:r>
            <w:proofErr w:type="gram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proofErr w:type="gram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ю 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Осень. Детская песня 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Ходила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ладёшенъка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рочку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Русская народная песня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вушка. Русская народная песня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Л.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ппер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Раз морозною зимой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. Калинников. Тень, тень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Украинская народная песня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исла. Польская народная песня 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енгерская народная песня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Украинская народная песня 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Здравствуй, гостья зима. Русская народная песня 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Е.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несина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Этюд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Журавель. Украинская народная песня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7C1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.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Маленькая полька</w:t>
            </w:r>
            <w:r w:rsidR="000513ED" w:rsidRPr="000513ED">
              <w:rPr>
                <w:rFonts w:ascii="Times New Roman" w:hAnsi="Times New Roman" w:cs="Times New Roman"/>
                <w:color w:val="000000"/>
              </w:rPr>
              <w:br/>
            </w:r>
            <w:r w:rsidR="007C1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Ж. </w:t>
            </w:r>
            <w:proofErr w:type="spellStart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ман</w:t>
            </w:r>
            <w:proofErr w:type="spellEnd"/>
            <w:r w:rsidR="000513ED" w:rsidRPr="000513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ьеса</w:t>
            </w:r>
            <w:r w:rsidRPr="000513ED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.</w:t>
            </w:r>
          </w:p>
          <w:p w:rsidR="00892DBB" w:rsidRDefault="00892DBB" w:rsidP="00892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1923" w:rsidRDefault="00B37E8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50EB1" w:rsidTr="00320BF9"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0A4392" w:rsidRDefault="00AC3234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ние 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ов игры: </w:t>
            </w:r>
            <w:r w:rsidR="000A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руки сверху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гра с отскоком.</w:t>
            </w:r>
          </w:p>
          <w:p w:rsidR="00F50EB1" w:rsidRDefault="000A4392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звучие с обращениями)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06D" w:rsidRPr="00F2706D" w:rsidRDefault="00F2706D" w:rsidP="00F27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основных ш</w:t>
            </w:r>
            <w:r w:rsid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в (легато, стаккато, нон легато</w:t>
            </w:r>
            <w:r w:rsidRPr="00F27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2706D" w:rsidRPr="00AC3234" w:rsidRDefault="00F2706D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892DBB" w:rsidRDefault="00892DBB" w:rsidP="00892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</w:t>
            </w:r>
            <w:r w:rsidRPr="00AC323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: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рток</w:t>
            </w:r>
            <w:proofErr w:type="spellEnd"/>
            <w:proofErr w:type="gram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</w:t>
            </w:r>
            <w:proofErr w:type="gram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сня 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керлен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. Детская песенка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лынин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Зайчик 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дике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Танец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дике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Этюд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манов</w:t>
            </w:r>
            <w:proofErr w:type="spellEnd"/>
            <w:proofErr w:type="gram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тички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Пастушок.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ёрселл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 Ария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гмейстер</w:t>
            </w:r>
            <w:proofErr w:type="spellEnd"/>
            <w:proofErr w:type="gram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</w:t>
            </w:r>
            <w:proofErr w:type="gram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еольская песня</w:t>
            </w:r>
          </w:p>
          <w:p w:rsidR="00062CF6" w:rsidRPr="00062CF6" w:rsidRDefault="00062CF6" w:rsidP="00062CF6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ковский П. Вальс из балета "Спящая красавица"</w:t>
            </w:r>
          </w:p>
          <w:p w:rsidR="00F50EB1" w:rsidRDefault="00F50EB1" w:rsidP="007C1EA0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0EB1" w:rsidRDefault="00280B78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EB1" w:rsidTr="00320BF9">
        <w:trPr>
          <w:trHeight w:val="1420"/>
        </w:trPr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1D7FC9" w:rsidRPr="00C86F89" w:rsidRDefault="00AC3234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6F89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</w:t>
            </w:r>
            <w:r w:rsidR="001D7FC9" w:rsidRPr="00C86F89">
              <w:rPr>
                <w:rFonts w:ascii="Times New Roman" w:eastAsia="Times New Roman" w:hAnsi="Times New Roman" w:cs="Times New Roman"/>
                <w:lang w:eastAsia="ru-RU"/>
              </w:rPr>
              <w:t xml:space="preserve">новых ритмических рисунков </w:t>
            </w:r>
          </w:p>
          <w:p w:rsidR="00AC3234" w:rsidRPr="00C86F89" w:rsidRDefault="001D7FC9" w:rsidP="00AC323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F89">
              <w:rPr>
                <w:rFonts w:ascii="Times New Roman" w:eastAsia="Times New Roman" w:hAnsi="Times New Roman" w:cs="Times New Roman"/>
                <w:lang w:eastAsia="ru-RU"/>
              </w:rPr>
              <w:t>( шестн</w:t>
            </w:r>
            <w:r w:rsidR="00062CF6">
              <w:rPr>
                <w:rFonts w:ascii="Times New Roman" w:eastAsia="Times New Roman" w:hAnsi="Times New Roman" w:cs="Times New Roman"/>
                <w:lang w:eastAsia="ru-RU"/>
              </w:rPr>
              <w:t>адцатые, длительности с паузами,</w:t>
            </w:r>
            <w:proofErr w:type="gramEnd"/>
          </w:p>
          <w:p w:rsidR="00F50EB1" w:rsidRDefault="00062CF6" w:rsidP="001D7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C3234" w:rsidRPr="00C86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ктирный ритм, чередование восьмых, четвертных и шестнадцатых</w:t>
            </w:r>
            <w:r w:rsidR="00B732C8" w:rsidRPr="00C86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ительно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732C8" w:rsidRPr="00C86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3" w:type="dxa"/>
          </w:tcPr>
          <w:p w:rsidR="00892DBB" w:rsidRPr="00666BC6" w:rsidRDefault="00AC3234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Самостоятельно подобрать </w:t>
            </w:r>
            <w:r w:rsidR="00B732C8" w:rsidRPr="006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3-4 </w:t>
            </w:r>
            <w:r w:rsidRPr="006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изведения на различные виды ритмических рисунков. </w:t>
            </w:r>
          </w:p>
          <w:p w:rsidR="00FE391B" w:rsidRPr="007B6B82" w:rsidRDefault="001D7FC9" w:rsidP="007B6B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ик под редакцией </w:t>
            </w:r>
            <w:proofErr w:type="spellStart"/>
            <w:r w:rsidR="00062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  <w:proofErr w:type="spellEnd"/>
            <w:r w:rsidR="007B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ая школа игры. Изд. 5-е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2015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666BC6" w:rsidRDefault="007B6B82" w:rsidP="00892DBB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ыбрать </w:t>
            </w:r>
            <w:r w:rsidR="00062C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проиграть  отрывки </w:t>
            </w: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-4 произведения и</w:t>
            </w:r>
            <w:r w:rsidR="001D7F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 любых сборников пьес для фортепиано</w:t>
            </w: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где </w:t>
            </w:r>
            <w:r w:rsidR="001D7F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стречаются такие </w:t>
            </w:r>
            <w:r w:rsidR="00062C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итмические </w:t>
            </w:r>
            <w:r w:rsidR="001D7F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исунки.</w:t>
            </w:r>
            <w:r w:rsidR="00FE391B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AC3234" w:rsidRPr="00666BC6" w:rsidRDefault="00FE391B" w:rsidP="00892DBB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</w:t>
            </w:r>
            <w:r w:rsidR="00892DBB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        </w:t>
            </w:r>
            <w:r w:rsidR="00AC3234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                    </w:t>
            </w:r>
            <w:r w:rsidR="00892DBB" w:rsidRPr="00666B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</w:t>
            </w:r>
          </w:p>
        </w:tc>
        <w:tc>
          <w:tcPr>
            <w:tcW w:w="851" w:type="dxa"/>
          </w:tcPr>
          <w:p w:rsidR="00F50EB1" w:rsidRDefault="00062CF6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C794F" w:rsidTr="00320BF9">
        <w:trPr>
          <w:trHeight w:val="485"/>
        </w:trPr>
        <w:tc>
          <w:tcPr>
            <w:tcW w:w="1275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0" w:type="dxa"/>
          </w:tcPr>
          <w:p w:rsidR="00FC794F" w:rsidRPr="00FC794F" w:rsidRDefault="00FC794F" w:rsidP="00AC3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FC794F" w:rsidRPr="00FC794F" w:rsidRDefault="00062CF6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50EB1" w:rsidTr="00062CF6">
        <w:trPr>
          <w:trHeight w:val="3276"/>
        </w:trPr>
        <w:tc>
          <w:tcPr>
            <w:tcW w:w="1275" w:type="dxa"/>
          </w:tcPr>
          <w:p w:rsidR="00C86F89" w:rsidRDefault="00C86F89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рс</w:t>
            </w:r>
          </w:p>
          <w:p w:rsidR="00C86F89" w:rsidRDefault="00C86F89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0EB1" w:rsidRDefault="00C86F89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F50E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естр</w:t>
            </w:r>
          </w:p>
          <w:p w:rsidR="005B3911" w:rsidRP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2830" w:type="dxa"/>
          </w:tcPr>
          <w:p w:rsidR="00F50EB1" w:rsidRDefault="00F2706D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узыкально-образного и метроритмического мышления</w:t>
            </w:r>
          </w:p>
          <w:p w:rsidR="00F2706D" w:rsidRDefault="00F2706D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с листа</w:t>
            </w:r>
          </w:p>
        </w:tc>
        <w:tc>
          <w:tcPr>
            <w:tcW w:w="6243" w:type="dxa"/>
          </w:tcPr>
          <w:p w:rsidR="00AC3234" w:rsidRDefault="00AC3234" w:rsidP="00AC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</w:t>
            </w:r>
            <w:r w:rsidRPr="00AC3234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: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ечанинов А. В разлуке. 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ммель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.Н. Легкая пьеса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 Сказочка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Детская пьеса 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царт В.А. Менуэт из "Нотной тетради Вольфганга Моцарта" 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царт. Бурре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иколаев Н. Тихая песня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тте</w:t>
            </w:r>
            <w:proofErr w:type="spellEnd"/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юд</w:t>
            </w:r>
          </w:p>
          <w:p w:rsidR="005B3911" w:rsidRPr="00062CF6" w:rsidRDefault="005B3911" w:rsidP="00062CF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берт Ф  Немецкий танец</w:t>
            </w:r>
          </w:p>
          <w:p w:rsidR="00F50EB1" w:rsidRPr="00062CF6" w:rsidRDefault="005B3911" w:rsidP="00593F8C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2C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берт Ф. Вальс.</w:t>
            </w:r>
            <w:r w:rsidRPr="0006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51" w:type="dxa"/>
          </w:tcPr>
          <w:p w:rsid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EB1" w:rsidTr="00320BF9"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50EB1" w:rsidRDefault="00FE391B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над качеством звука и 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</w:t>
            </w:r>
            <w:r w:rsid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6BC6" w:rsidRDefault="00C86F89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 коротких арпеджио и их усложнение, игра 2 руками.</w:t>
            </w:r>
            <w:r w:rsidR="0066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3" w:type="dxa"/>
          </w:tcPr>
          <w:p w:rsidR="005B3911" w:rsidRPr="005B3911" w:rsidRDefault="00FE391B" w:rsidP="005B39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Исполнение </w:t>
            </w:r>
            <w:proofErr w:type="spellStart"/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нтиленных</w:t>
            </w:r>
            <w:proofErr w:type="spellEnd"/>
            <w:r w:rsidRPr="006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мелодий</w:t>
            </w:r>
            <w:r w:rsidR="005B3911" w:rsidRPr="005B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5B3911" w:rsidRPr="00593F8C" w:rsidRDefault="005B3911" w:rsidP="00B732C8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>Гречанинов А.     «Вальс»</w:t>
            </w: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B3911" w:rsidRPr="005B3911" w:rsidRDefault="005B3911" w:rsidP="005B3911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</w:t>
            </w:r>
            <w:proofErr w:type="spellStart"/>
            <w:r w:rsidRPr="005B3911">
              <w:rPr>
                <w:rFonts w:ascii="Times New Roman" w:hAnsi="Times New Roman" w:cs="Times New Roman"/>
                <w:shd w:val="clear" w:color="auto" w:fill="FFFFFF"/>
              </w:rPr>
              <w:t>Майкапар</w:t>
            </w:r>
            <w:proofErr w:type="spellEnd"/>
            <w:r w:rsidRPr="005B3911">
              <w:rPr>
                <w:rFonts w:ascii="Times New Roman" w:hAnsi="Times New Roman" w:cs="Times New Roman"/>
                <w:shd w:val="clear" w:color="auto" w:fill="FFFFFF"/>
              </w:rPr>
              <w:t xml:space="preserve"> С. Мотылёк. </w:t>
            </w:r>
            <w:r w:rsidRPr="005B3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3911" w:rsidRPr="00593F8C" w:rsidRDefault="005B3911" w:rsidP="00B732C8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>Мясковский</w:t>
            </w:r>
            <w:proofErr w:type="spellEnd"/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 xml:space="preserve"> С.  </w:t>
            </w: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«Грустная песенка» </w:t>
            </w:r>
          </w:p>
          <w:p w:rsidR="005B3911" w:rsidRDefault="005B3911" w:rsidP="00B732C8">
            <w:pPr>
              <w:pStyle w:val="a6"/>
              <w:numPr>
                <w:ilvl w:val="0"/>
                <w:numId w:val="18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ий П.          « Сладкая грёза»   </w:t>
            </w:r>
          </w:p>
          <w:p w:rsidR="00B732C8" w:rsidRPr="00B732C8" w:rsidRDefault="005B3911" w:rsidP="00B732C8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8C">
              <w:rPr>
                <w:rFonts w:ascii="Times New Roman" w:eastAsia="Times New Roman" w:hAnsi="Times New Roman" w:cs="Times New Roman"/>
                <w:lang w:eastAsia="ru-RU"/>
              </w:rPr>
              <w:t>Чайковский П. «Старинная французская песенка»</w:t>
            </w:r>
          </w:p>
        </w:tc>
        <w:tc>
          <w:tcPr>
            <w:tcW w:w="851" w:type="dxa"/>
          </w:tcPr>
          <w:p w:rsidR="00F50EB1" w:rsidRDefault="005B391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F50EB1" w:rsidTr="00320BF9">
        <w:tc>
          <w:tcPr>
            <w:tcW w:w="1275" w:type="dxa"/>
          </w:tcPr>
          <w:p w:rsid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50EB1" w:rsidRDefault="00B732C8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лухового контроля и исполнительских навыков</w:t>
            </w:r>
          </w:p>
        </w:tc>
        <w:tc>
          <w:tcPr>
            <w:tcW w:w="6243" w:type="dxa"/>
          </w:tcPr>
          <w:p w:rsidR="00CF696E" w:rsidRPr="005B3911" w:rsidRDefault="007B6B82" w:rsidP="0061192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делать исполнительский анализ самостоятельно разобранным произведениям</w:t>
            </w:r>
            <w:r w:rsidR="006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ая работа) 1 степени сложности:</w:t>
            </w:r>
            <w:r w:rsidR="005B3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911" w:rsidRPr="005B39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едений из репертуарного плана студента на семестр.</w:t>
            </w:r>
          </w:p>
          <w:p w:rsidR="00061610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. Тональность. Форма. Музыкальный синтаксис. Образная характеристика главной темы или мелодии. На какой вид техники данная пьеса. </w:t>
            </w:r>
          </w:p>
          <w:p w:rsidR="00061610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</w:t>
            </w:r>
          </w:p>
          <w:p w:rsidR="00061610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вить аппликатуру. </w:t>
            </w:r>
          </w:p>
          <w:p w:rsidR="007B6B82" w:rsidRDefault="007B6B82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</w:t>
            </w:r>
          </w:p>
        </w:tc>
        <w:tc>
          <w:tcPr>
            <w:tcW w:w="851" w:type="dxa"/>
          </w:tcPr>
          <w:p w:rsidR="00F50EB1" w:rsidRDefault="00A7453E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C794F" w:rsidTr="00320BF9">
        <w:tc>
          <w:tcPr>
            <w:tcW w:w="1275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0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FC794F" w:rsidRDefault="005B391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час</w:t>
            </w:r>
          </w:p>
          <w:p w:rsidR="00A85027" w:rsidRPr="00FC794F" w:rsidRDefault="00A85027" w:rsidP="00A850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Tr="00320BF9">
        <w:tc>
          <w:tcPr>
            <w:tcW w:w="1275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830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4" w:rsidTr="00320BF9">
        <w:tc>
          <w:tcPr>
            <w:tcW w:w="1275" w:type="dxa"/>
          </w:tcPr>
          <w:p w:rsidR="00AC3234" w:rsidRDefault="00AC3234" w:rsidP="00C63E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 семестр</w:t>
            </w:r>
          </w:p>
          <w:p w:rsidR="005B3911" w:rsidRPr="00F50EB1" w:rsidRDefault="005B3911" w:rsidP="00C63E1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35175" w:rsidRDefault="007B6B82" w:rsidP="00C63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узыкально-образного и метроритмического мышления</w:t>
            </w:r>
            <w:r w:rsidR="00F3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C3234" w:rsidRDefault="00F35175" w:rsidP="00C63E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ачеством звука, выразительностью интонации.</w:t>
            </w:r>
          </w:p>
        </w:tc>
        <w:tc>
          <w:tcPr>
            <w:tcW w:w="6243" w:type="dxa"/>
          </w:tcPr>
          <w:p w:rsidR="00CF16A8" w:rsidRPr="00666BC6" w:rsidRDefault="00CF16A8" w:rsidP="00CF1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666B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Александров</w:t>
            </w:r>
            <w:proofErr w:type="gram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 Песенка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етховен Л. вон  Канон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етховен Л. вон  Немецкий танец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врилин</w:t>
            </w:r>
            <w:proofErr w:type="gram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 Каприччио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Гайдн Й. Менуэт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ечанинов  Моя лошадка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ечанинов А. Колыбельная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 Клоуны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мо Ж.-Ф.  Менуэт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яновА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нежинки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нитке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Наигрыш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остакович Д.  Шарманка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9E">
              <w:rPr>
                <w:rFonts w:ascii="Times New Roman" w:eastAsia="Times New Roman" w:hAnsi="Times New Roman" w:cs="Times New Roman"/>
                <w:lang w:eastAsia="ru-RU"/>
              </w:rPr>
              <w:t>Шуман Р.</w:t>
            </w:r>
            <w:r w:rsidRPr="0030719E">
              <w:rPr>
                <w:rFonts w:ascii="Times New Roman" w:eastAsia="Times New Roman" w:hAnsi="Times New Roman" w:cs="Times New Roman"/>
                <w:lang w:eastAsia="ru-RU"/>
              </w:rPr>
              <w:tab/>
              <w:t>«Весёлый крестьянин»</w:t>
            </w:r>
            <w:r w:rsidRPr="0030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AC3234" w:rsidRPr="0030719E" w:rsidRDefault="0030719E" w:rsidP="0030719E">
            <w:pPr>
              <w:pStyle w:val="a6"/>
              <w:numPr>
                <w:ilvl w:val="0"/>
                <w:numId w:val="4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яма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Пьеса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AC3234" w:rsidRDefault="005B299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37E8E" w:rsidRDefault="00B37E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E8E" w:rsidRDefault="00B37E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E8E" w:rsidRDefault="00B37E8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E8E" w:rsidRDefault="00B37E8E" w:rsidP="00B37E8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4" w:rsidTr="00320BF9">
        <w:tc>
          <w:tcPr>
            <w:tcW w:w="1275" w:type="dxa"/>
          </w:tcPr>
          <w:p w:rsidR="00AC3234" w:rsidRDefault="00AC3234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AC3234" w:rsidRDefault="00892DBB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3234" w:rsidRPr="00AC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лухового контроля и исполнительских навыков</w:t>
            </w:r>
          </w:p>
          <w:p w:rsidR="00F2706D" w:rsidRDefault="00F2706D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с листа</w:t>
            </w:r>
          </w:p>
        </w:tc>
        <w:tc>
          <w:tcPr>
            <w:tcW w:w="6243" w:type="dxa"/>
          </w:tcPr>
          <w:p w:rsidR="00AA0616" w:rsidRDefault="00AA0616" w:rsidP="00AA061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270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рток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. Венгерская народная песня 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х  К. Ф. Э Фантазия 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тховен Л. вон Канон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30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 Л. Сурок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дике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Сарабанда 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йкапар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лыбельная.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ачатурян А.  </w:t>
            </w:r>
            <w:proofErr w:type="spellStart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antino</w:t>
            </w:r>
            <w:proofErr w:type="spellEnd"/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стакович Д. Весёлая сказка </w:t>
            </w:r>
          </w:p>
          <w:p w:rsidR="0030719E" w:rsidRPr="0030719E" w:rsidRDefault="0030719E" w:rsidP="0030719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7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ман 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вая утрата</w:t>
            </w:r>
          </w:p>
          <w:p w:rsidR="00AC3234" w:rsidRPr="00666BC6" w:rsidRDefault="00AC3234" w:rsidP="000C63B2">
            <w:pPr>
              <w:pStyle w:val="a6"/>
              <w:ind w:left="45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AC3234" w:rsidRDefault="00A7453E" w:rsidP="00B37E8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</w:tr>
      <w:tr w:rsidR="00AC3234" w:rsidTr="00320BF9">
        <w:trPr>
          <w:trHeight w:val="1833"/>
        </w:trPr>
        <w:tc>
          <w:tcPr>
            <w:tcW w:w="1275" w:type="dxa"/>
          </w:tcPr>
          <w:p w:rsidR="00AC3234" w:rsidRPr="00892DBB" w:rsidRDefault="00AC3234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892DBB" w:rsidRPr="00892DBB" w:rsidRDefault="00892DBB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йшее развитие м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художественного мышления.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3234" w:rsidRDefault="00AC3234" w:rsidP="00892DB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7B6B82" w:rsidRPr="00F35175" w:rsidRDefault="007B6B82" w:rsidP="007B6B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35175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u w:val="single"/>
                <w:lang w:eastAsia="ru-RU"/>
              </w:rPr>
              <w:t>Рекомендуемые произведения для самоподготовки:</w:t>
            </w:r>
          </w:p>
          <w:p w:rsidR="0030719E" w:rsidRPr="009129E0" w:rsidRDefault="0030719E" w:rsidP="007B6B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нинов С. Полька </w:t>
            </w:r>
          </w:p>
          <w:p w:rsidR="0030719E" w:rsidRPr="009129E0" w:rsidRDefault="0030719E" w:rsidP="007B6B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такович Д. Шарманка</w:t>
            </w:r>
          </w:p>
          <w:p w:rsidR="0030719E" w:rsidRPr="009129E0" w:rsidRDefault="0030719E" w:rsidP="007B6B8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рт Ф. Музыкальный момент</w:t>
            </w:r>
          </w:p>
          <w:p w:rsidR="009129E0" w:rsidRPr="007B6B82" w:rsidRDefault="009129E0" w:rsidP="009129E0">
            <w:pPr>
              <w:widowControl w:val="0"/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делать исполнительский анализ самостоятельно разобранным произведениям</w:t>
            </w:r>
            <w:r w:rsidR="00CF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енная работа) 1 степени сложности: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анр. Тональность. Форма. Музыкальный синтаксис. Образная характеристика главной темы или мелодии. На какой вид техники данная пьеса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трудные места. </w:t>
            </w:r>
          </w:p>
          <w:p w:rsidR="00666BC6" w:rsidRDefault="00666BC6" w:rsidP="00666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вить аппликатуру. </w:t>
            </w:r>
          </w:p>
          <w:p w:rsidR="00AC3234" w:rsidRDefault="00666BC6" w:rsidP="00666B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динамический план произведения, темпо-ритм, движение к кульминации</w:t>
            </w:r>
            <w:r w:rsidR="00FC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C3234" w:rsidRDefault="00A7453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92DBB" w:rsidTr="00320BF9">
        <w:trPr>
          <w:trHeight w:val="1799"/>
        </w:trPr>
        <w:tc>
          <w:tcPr>
            <w:tcW w:w="1275" w:type="dxa"/>
          </w:tcPr>
          <w:p w:rsidR="00892DBB" w:rsidRDefault="00892DBB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:rsidR="00F35175" w:rsidRDefault="00F35175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892DBB" w:rsidRDefault="00892DBB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самостоятельности</w:t>
            </w:r>
            <w:r w:rsidR="00F3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динамических и ритмических задач.</w:t>
            </w:r>
          </w:p>
          <w:p w:rsidR="00F35175" w:rsidRPr="00892DBB" w:rsidRDefault="00F35175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35175" w:rsidRPr="00F2706D" w:rsidRDefault="00F35175" w:rsidP="00F3517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270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еречень произведений для чтения с листа:</w:t>
            </w:r>
          </w:p>
          <w:p w:rsidR="00892DBB" w:rsidRDefault="006D5CD7" w:rsidP="00D7696F">
            <w:pPr>
              <w:pStyle w:val="a6"/>
              <w:numPr>
                <w:ilvl w:val="0"/>
                <w:numId w:val="23"/>
              </w:numPr>
              <w:ind w:left="4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ховен Л. вон  «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7696F" w:rsidRDefault="006D5CD7" w:rsidP="00D7696F">
            <w:pPr>
              <w:pStyle w:val="a6"/>
              <w:numPr>
                <w:ilvl w:val="0"/>
                <w:numId w:val="23"/>
              </w:numPr>
              <w:spacing w:after="15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ий П. Неаполитанская</w:t>
            </w:r>
            <w:r w:rsidR="00D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ка</w:t>
            </w:r>
          </w:p>
          <w:p w:rsidR="00D7696F" w:rsidRPr="00D7696F" w:rsidRDefault="006D5CD7" w:rsidP="00D7696F">
            <w:pPr>
              <w:pStyle w:val="a6"/>
              <w:numPr>
                <w:ilvl w:val="0"/>
                <w:numId w:val="23"/>
              </w:numPr>
              <w:spacing w:after="15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н Ф. Мазурка</w:t>
            </w:r>
          </w:p>
        </w:tc>
        <w:tc>
          <w:tcPr>
            <w:tcW w:w="851" w:type="dxa"/>
          </w:tcPr>
          <w:p w:rsidR="00892DBB" w:rsidRDefault="00A7453E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DBB" w:rsidTr="00320BF9">
        <w:tc>
          <w:tcPr>
            <w:tcW w:w="1275" w:type="dxa"/>
          </w:tcPr>
          <w:p w:rsidR="00892DBB" w:rsidRPr="00FC794F" w:rsidRDefault="00FC794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0" w:type="dxa"/>
          </w:tcPr>
          <w:p w:rsidR="00892DBB" w:rsidRPr="00FC794F" w:rsidRDefault="00892DBB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892DBB" w:rsidRPr="00FC794F" w:rsidRDefault="00892DBB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2DBB" w:rsidRPr="00FC794F" w:rsidRDefault="005B2996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C794F" w:rsidTr="00320BF9">
        <w:tc>
          <w:tcPr>
            <w:tcW w:w="1275" w:type="dxa"/>
          </w:tcPr>
          <w:p w:rsidR="00FC794F" w:rsidRPr="00FC794F" w:rsidRDefault="00FC794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0" w:type="dxa"/>
          </w:tcPr>
          <w:p w:rsidR="00FC794F" w:rsidRPr="00FC794F" w:rsidRDefault="00FC794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</w:tcPr>
          <w:p w:rsidR="00FC794F" w:rsidRPr="00FC794F" w:rsidRDefault="00FC794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C794F" w:rsidRDefault="00AB1D51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611923" w:rsidRDefault="00611923" w:rsidP="00893E5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58" w:rsidRPr="007900F9" w:rsidRDefault="00C019A8" w:rsidP="007900F9">
      <w:pPr>
        <w:pStyle w:val="a6"/>
        <w:numPr>
          <w:ilvl w:val="0"/>
          <w:numId w:val="28"/>
        </w:num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</w:t>
      </w:r>
      <w:r w:rsidR="002D4536" w:rsidRPr="0079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175" w:rsidRPr="00790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ы</w:t>
      </w:r>
    </w:p>
    <w:p w:rsidR="00893E58" w:rsidRPr="00893E58" w:rsidRDefault="00893E58" w:rsidP="003071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едусмотрена внеаудиторная нагрузка для в</w:t>
      </w:r>
      <w:r w:rsidR="009C2BA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студ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одготовки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63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4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,3, 4,5,6,7 семестрах (по 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семестр на</w:t>
      </w:r>
      <w:r w:rsidR="00CD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F8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,4 курсах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тудентами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задания контролируется преподавателем.</w:t>
      </w:r>
    </w:p>
    <w:p w:rsid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обучении в решающей степени зависит от того, как тесно взаимодействуют об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ая и внеауди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активно они поддерж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стимулируют друг друга. Практическое занятие способн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эффективным средством обучения только с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вной самоподготовкой студент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E58" w:rsidRPr="00893E58" w:rsidRDefault="00FC794F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аудитории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ом составляет сравнительно небольшую часть общего вре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занятий на инструменте (1 час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Основная его часть приходится на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занятия. Студенту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нять, что систематический труд есть обязательное и главное условие овладения исполнительским мастерством. </w:t>
      </w:r>
    </w:p>
    <w:p w:rsidR="00FC794F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очно убедить обучающегося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и важности труда, нужно научить его трудиться. Заниматься так, чтобы при наименьшей затрате времени и сил достигать наилучших результатов. Приступая к изучению того или иного музык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ежде всего, осознать его смысл, определить целесообразные методы работы, ясно представить себе конечную цель (всё над чем работали в классе и в какой последовательности). </w:t>
      </w:r>
    </w:p>
    <w:p w:rsidR="00FC794F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мо безответственное отношение к  самостоятельным занятиям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м или пьес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максимально сосредоточить своё внимание, волю, чтобы уже на данном этапе, добиться, возможно, большего на пути к цели. Вся самостоятельная работа должна протекать в обстановке непрерывного слухового контроля (</w:t>
      </w:r>
      <w:r w:rsidRPr="008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играю, я слушаю, я оцениваю себя).</w:t>
      </w:r>
    </w:p>
    <w:p w:rsidR="00DB6169" w:rsidRDefault="00FC794F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самостоятельных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 первые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B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 сравнительно не большой,</w:t>
      </w:r>
    </w:p>
    <w:p w:rsidR="00893E58" w:rsidRPr="00893E58" w:rsidRDefault="00DB6169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D34">
        <w:rPr>
          <w:rFonts w:ascii="Times New Roman" w:eastAsia="Times New Roman" w:hAnsi="Times New Roman" w:cs="Times New Roman"/>
          <w:sz w:val="24"/>
          <w:szCs w:val="24"/>
          <w:lang w:eastAsia="ru-RU"/>
        </w:rPr>
        <w:t>3 и 4 курсах,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большую самостоятельность  к заданиям и творческую свободу.  </w:t>
      </w:r>
    </w:p>
    <w:p w:rsidR="00FC794F" w:rsidRDefault="00FC794F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внеаудиторные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по возможности в одно и то же время. Такие занятия вырабатывают привычку организма, вносят определённый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 в распорядок дня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это положительным образом отражается на его учении. По мере формирования постановки и укрепления исполнительского аппарата объём заданий и их сложность постоянно возрастают. 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утём разумного сочетания напряжения и отдыха можно выработать крепкий и выносливый исполнительский аппарат. 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одготовки игре на инструменте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 в себя следующие элементы:</w:t>
      </w:r>
    </w:p>
    <w:p w:rsidR="00893E58" w:rsidRP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ыгрывания;</w:t>
      </w:r>
    </w:p>
    <w:p w:rsidR="00893E58" w:rsidRP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техническую работу;</w:t>
      </w:r>
    </w:p>
    <w:p w:rsidR="00893E58" w:rsidRP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художественным материалом;</w:t>
      </w:r>
    </w:p>
    <w:p w:rsidR="00893E58" w:rsidRDefault="00893E58" w:rsidP="00893E58">
      <w:pPr>
        <w:numPr>
          <w:ilvl w:val="0"/>
          <w:numId w:val="9"/>
        </w:numPr>
        <w:tabs>
          <w:tab w:val="left" w:pos="720"/>
          <w:tab w:val="left" w:pos="4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от с листа.</w:t>
      </w:r>
    </w:p>
    <w:p w:rsidR="00030968" w:rsidRPr="00030968" w:rsidRDefault="00030968" w:rsidP="00030968">
      <w:pPr>
        <w:tabs>
          <w:tab w:val="left" w:pos="720"/>
          <w:tab w:val="left" w:pos="4095"/>
        </w:tabs>
        <w:spacing w:after="0" w:line="360" w:lineRule="auto"/>
        <w:ind w:left="7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4F" w:rsidRPr="005B2996" w:rsidRDefault="00FC794F" w:rsidP="005B2996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нотной литературы</w:t>
      </w:r>
    </w:p>
    <w:p w:rsidR="00F10008" w:rsidRPr="00F10008" w:rsidRDefault="00F10008" w:rsidP="00F10008">
      <w:pPr>
        <w:pStyle w:val="a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996" w:rsidRDefault="005B2996" w:rsidP="00DD016D">
      <w:pPr>
        <w:pStyle w:val="a6"/>
        <w:spacing w:after="0" w:line="240" w:lineRule="auto"/>
        <w:ind w:left="57"/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 xml:space="preserve">Бах И.С. «Шутка»  М.: Классика </w:t>
      </w:r>
      <w:r w:rsidRPr="00B215AC">
        <w:rPr>
          <w:rFonts w:ascii="Times New Roman" w:hAnsi="Times New Roman" w:cs="Times New Roman"/>
          <w:lang w:val="en-US"/>
        </w:rPr>
        <w:t>XXI</w:t>
      </w:r>
      <w:r w:rsidRPr="00B215AC">
        <w:rPr>
          <w:rFonts w:ascii="Times New Roman" w:hAnsi="Times New Roman" w:cs="Times New Roman"/>
        </w:rPr>
        <w:t>, 2003</w:t>
      </w:r>
    </w:p>
    <w:p w:rsidR="00B56A3A" w:rsidRDefault="00B56A3A" w:rsidP="00726064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AB1D51">
        <w:rPr>
          <w:rFonts w:ascii="Times New Roman" w:hAnsi="Times New Roman" w:cs="Times New Roman"/>
        </w:rPr>
        <w:t>Бах И.С. Нотная тетрадь «Анны Магдалины Бах» М- 2002г (переиздана)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 xml:space="preserve">Гендель Ф. </w:t>
      </w:r>
      <w:proofErr w:type="spellStart"/>
      <w:r w:rsidRPr="00B215AC">
        <w:rPr>
          <w:rFonts w:ascii="Times New Roman" w:hAnsi="Times New Roman" w:cs="Times New Roman"/>
        </w:rPr>
        <w:t>Пассакалья</w:t>
      </w:r>
      <w:proofErr w:type="spellEnd"/>
      <w:r w:rsidRPr="00B215AC">
        <w:rPr>
          <w:rFonts w:ascii="Times New Roman" w:hAnsi="Times New Roman" w:cs="Times New Roman"/>
        </w:rPr>
        <w:t xml:space="preserve"> СПб Композитор, 2004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039E6">
        <w:rPr>
          <w:rFonts w:ascii="Times New Roman" w:hAnsi="Times New Roman" w:cs="Times New Roman"/>
        </w:rPr>
        <w:t>Джазовые пьесы для фортепиано. Сост. Бриль И. – М.: Кифара, 2003.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039E6">
        <w:rPr>
          <w:rFonts w:ascii="Times New Roman" w:hAnsi="Times New Roman" w:cs="Times New Roman"/>
        </w:rPr>
        <w:t>Крамер</w:t>
      </w:r>
      <w:proofErr w:type="spellEnd"/>
      <w:r w:rsidRPr="00B039E6">
        <w:rPr>
          <w:rFonts w:ascii="Times New Roman" w:hAnsi="Times New Roman" w:cs="Times New Roman"/>
        </w:rPr>
        <w:t xml:space="preserve"> Д.  Этюды  – М.: Музыка,.2000г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215AC">
        <w:rPr>
          <w:rFonts w:ascii="Times New Roman" w:hAnsi="Times New Roman" w:cs="Times New Roman"/>
        </w:rPr>
        <w:t>Лейтцс</w:t>
      </w:r>
      <w:proofErr w:type="spellEnd"/>
      <w:proofErr w:type="gramStart"/>
      <w:r w:rsidRPr="00B215AC">
        <w:rPr>
          <w:rFonts w:ascii="Times New Roman" w:hAnsi="Times New Roman" w:cs="Times New Roman"/>
        </w:rPr>
        <w:t xml:space="preserve"> Т</w:t>
      </w:r>
      <w:proofErr w:type="gramEnd"/>
      <w:r w:rsidRPr="00B215AC">
        <w:rPr>
          <w:rFonts w:ascii="Times New Roman" w:hAnsi="Times New Roman" w:cs="Times New Roman"/>
        </w:rPr>
        <w:t xml:space="preserve"> « Когда мы расстались»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039E6">
        <w:rPr>
          <w:rFonts w:ascii="Times New Roman" w:hAnsi="Times New Roman" w:cs="Times New Roman"/>
        </w:rPr>
        <w:t>Лешгорн</w:t>
      </w:r>
      <w:proofErr w:type="spellEnd"/>
      <w:r w:rsidRPr="00B039E6">
        <w:rPr>
          <w:rFonts w:ascii="Times New Roman" w:hAnsi="Times New Roman" w:cs="Times New Roman"/>
        </w:rPr>
        <w:t xml:space="preserve"> Н. Сборник этюдов М-2013г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039E6">
        <w:rPr>
          <w:rFonts w:ascii="Times New Roman" w:hAnsi="Times New Roman" w:cs="Times New Roman"/>
        </w:rPr>
        <w:t>Меркс</w:t>
      </w:r>
      <w:proofErr w:type="spellEnd"/>
      <w:r w:rsidRPr="00B039E6">
        <w:rPr>
          <w:rFonts w:ascii="Times New Roman" w:hAnsi="Times New Roman" w:cs="Times New Roman"/>
        </w:rPr>
        <w:t xml:space="preserve"> Э. Первые уроки джаза. СПб</w:t>
      </w:r>
      <w:proofErr w:type="gramStart"/>
      <w:r w:rsidRPr="00B039E6">
        <w:rPr>
          <w:rFonts w:ascii="Times New Roman" w:hAnsi="Times New Roman" w:cs="Times New Roman"/>
        </w:rPr>
        <w:t xml:space="preserve">.: </w:t>
      </w:r>
      <w:proofErr w:type="gramEnd"/>
      <w:r w:rsidRPr="00B039E6">
        <w:rPr>
          <w:rFonts w:ascii="Times New Roman" w:hAnsi="Times New Roman" w:cs="Times New Roman"/>
        </w:rPr>
        <w:t>Композитор, 2004.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039E6">
        <w:rPr>
          <w:rFonts w:ascii="Times New Roman" w:hAnsi="Times New Roman" w:cs="Times New Roman"/>
        </w:rPr>
        <w:t>Моцарт В.А.  «40 симфония» (</w:t>
      </w:r>
      <w:proofErr w:type="spellStart"/>
      <w:r w:rsidRPr="00B039E6">
        <w:rPr>
          <w:rFonts w:ascii="Times New Roman" w:hAnsi="Times New Roman" w:cs="Times New Roman"/>
        </w:rPr>
        <w:t>анс</w:t>
      </w:r>
      <w:proofErr w:type="spellEnd"/>
      <w:r w:rsidRPr="00B039E6">
        <w:rPr>
          <w:rFonts w:ascii="Times New Roman" w:hAnsi="Times New Roman" w:cs="Times New Roman"/>
        </w:rPr>
        <w:t>.)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>Моцарт В.А. Аллегро  Фортепианная школа 2013</w:t>
      </w:r>
    </w:p>
    <w:p w:rsidR="00B56A3A" w:rsidRPr="006178D1" w:rsidRDefault="00B56A3A" w:rsidP="00B56A3A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56A3A">
        <w:rPr>
          <w:rFonts w:ascii="Times New Roman" w:hAnsi="Times New Roman" w:cs="Times New Roman"/>
        </w:rPr>
        <w:t xml:space="preserve"> Музыка бальных танцев для фортепиано. </w:t>
      </w:r>
      <w:proofErr w:type="gramStart"/>
      <w:r>
        <w:rPr>
          <w:rFonts w:ascii="Times New Roman" w:hAnsi="Times New Roman" w:cs="Times New Roman"/>
        </w:rPr>
        <w:t>-</w:t>
      </w:r>
      <w:r w:rsidRPr="00B56A3A">
        <w:rPr>
          <w:rFonts w:ascii="Times New Roman" w:hAnsi="Times New Roman" w:cs="Times New Roman"/>
        </w:rPr>
        <w:t>С</w:t>
      </w:r>
      <w:proofErr w:type="gramEnd"/>
      <w:r w:rsidRPr="00B56A3A">
        <w:rPr>
          <w:rFonts w:ascii="Times New Roman" w:hAnsi="Times New Roman" w:cs="Times New Roman"/>
        </w:rPr>
        <w:t>анкт-Петербург.,2013.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039E6">
        <w:rPr>
          <w:rFonts w:ascii="Times New Roman" w:hAnsi="Times New Roman" w:cs="Times New Roman"/>
        </w:rPr>
        <w:t xml:space="preserve">Питерсон О. Джазовые этюды и пьесы. – </w:t>
      </w:r>
      <w:proofErr w:type="spellStart"/>
      <w:r w:rsidRPr="00B039E6">
        <w:rPr>
          <w:rFonts w:ascii="Times New Roman" w:hAnsi="Times New Roman" w:cs="Times New Roman"/>
        </w:rPr>
        <w:t>СП</w:t>
      </w:r>
      <w:proofErr w:type="gramStart"/>
      <w:r w:rsidRPr="00B039E6">
        <w:rPr>
          <w:rFonts w:ascii="Times New Roman" w:hAnsi="Times New Roman" w:cs="Times New Roman"/>
        </w:rPr>
        <w:t>.б</w:t>
      </w:r>
      <w:proofErr w:type="spellEnd"/>
      <w:proofErr w:type="gramEnd"/>
      <w:r w:rsidRPr="00B039E6">
        <w:rPr>
          <w:rFonts w:ascii="Times New Roman" w:hAnsi="Times New Roman" w:cs="Times New Roman"/>
        </w:rPr>
        <w:t>.: Композитор. 2004.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>Рахманинов С. Полька М-2003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 xml:space="preserve">Родригес Х. </w:t>
      </w:r>
      <w:proofErr w:type="spellStart"/>
      <w:r w:rsidRPr="00B215AC">
        <w:rPr>
          <w:rFonts w:ascii="Times New Roman" w:hAnsi="Times New Roman" w:cs="Times New Roman"/>
        </w:rPr>
        <w:t>Кумпарсита</w:t>
      </w:r>
      <w:proofErr w:type="spellEnd"/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039E6">
        <w:rPr>
          <w:rFonts w:ascii="Times New Roman" w:hAnsi="Times New Roman" w:cs="Times New Roman"/>
        </w:rPr>
        <w:t>Хоромушин</w:t>
      </w:r>
      <w:proofErr w:type="spellEnd"/>
      <w:r w:rsidRPr="00B039E6">
        <w:rPr>
          <w:rFonts w:ascii="Times New Roman" w:hAnsi="Times New Roman" w:cs="Times New Roman"/>
        </w:rPr>
        <w:t xml:space="preserve"> О. 10 пьес для начинающего джазмена. – СПб</w:t>
      </w:r>
      <w:proofErr w:type="gramStart"/>
      <w:r w:rsidRPr="00B039E6">
        <w:rPr>
          <w:rFonts w:ascii="Times New Roman" w:hAnsi="Times New Roman" w:cs="Times New Roman"/>
        </w:rPr>
        <w:t xml:space="preserve">.: </w:t>
      </w:r>
      <w:proofErr w:type="gramEnd"/>
      <w:r w:rsidRPr="00B039E6">
        <w:rPr>
          <w:rFonts w:ascii="Times New Roman" w:hAnsi="Times New Roman" w:cs="Times New Roman"/>
        </w:rPr>
        <w:t>Композитор, 2004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B215AC">
        <w:rPr>
          <w:rFonts w:ascii="Times New Roman" w:hAnsi="Times New Roman" w:cs="Times New Roman"/>
        </w:rPr>
        <w:t>Хромушин</w:t>
      </w:r>
      <w:proofErr w:type="spellEnd"/>
      <w:r w:rsidRPr="00B215AC">
        <w:rPr>
          <w:rFonts w:ascii="Times New Roman" w:hAnsi="Times New Roman" w:cs="Times New Roman"/>
        </w:rPr>
        <w:t xml:space="preserve"> О. Вальс в манере джаза СПб</w:t>
      </w:r>
      <w:proofErr w:type="gramStart"/>
      <w:r w:rsidRPr="00B215AC">
        <w:rPr>
          <w:rFonts w:ascii="Times New Roman" w:hAnsi="Times New Roman" w:cs="Times New Roman"/>
        </w:rPr>
        <w:t xml:space="preserve">.: </w:t>
      </w:r>
      <w:proofErr w:type="gramEnd"/>
      <w:r w:rsidRPr="00B215AC">
        <w:rPr>
          <w:rFonts w:ascii="Times New Roman" w:hAnsi="Times New Roman" w:cs="Times New Roman"/>
        </w:rPr>
        <w:t>Композитор, 2004</w:t>
      </w:r>
    </w:p>
    <w:p w:rsidR="00B56A3A" w:rsidRDefault="00B56A3A" w:rsidP="00AB1D51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AB1D51">
        <w:rPr>
          <w:rFonts w:ascii="Times New Roman" w:hAnsi="Times New Roman" w:cs="Times New Roman"/>
        </w:rPr>
        <w:t>Чайковский П.И. «Детский альбом» переиздан М-2005г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>Чайковский П.И. Адажио из балета «Лебединое озеро» ансамбль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215AC">
        <w:rPr>
          <w:rFonts w:ascii="Times New Roman" w:hAnsi="Times New Roman" w:cs="Times New Roman"/>
        </w:rPr>
        <w:t xml:space="preserve">Чайковский П.И. Вальс из балета «Спящая красавица» Фортепианная школа </w:t>
      </w:r>
    </w:p>
    <w:p w:rsidR="00B56A3A" w:rsidRDefault="00B56A3A" w:rsidP="00726064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AB1D51">
        <w:rPr>
          <w:rFonts w:ascii="Times New Roman" w:hAnsi="Times New Roman" w:cs="Times New Roman"/>
        </w:rPr>
        <w:t>Черни К. Избранные  этюды (сборник) 2003г</w:t>
      </w:r>
    </w:p>
    <w:p w:rsidR="00B56A3A" w:rsidRDefault="00B56A3A" w:rsidP="00B215AC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039E6">
        <w:rPr>
          <w:rFonts w:ascii="Times New Roman" w:hAnsi="Times New Roman" w:cs="Times New Roman"/>
        </w:rPr>
        <w:t>Шитте</w:t>
      </w:r>
      <w:proofErr w:type="spellEnd"/>
      <w:r w:rsidRPr="00B039E6">
        <w:rPr>
          <w:rFonts w:ascii="Times New Roman" w:hAnsi="Times New Roman" w:cs="Times New Roman"/>
        </w:rPr>
        <w:t xml:space="preserve"> М. С</w:t>
      </w:r>
      <w:r>
        <w:rPr>
          <w:rFonts w:ascii="Times New Roman" w:hAnsi="Times New Roman" w:cs="Times New Roman"/>
        </w:rPr>
        <w:t>борник  этюдов М.: Музыка, 2003</w:t>
      </w:r>
    </w:p>
    <w:p w:rsidR="00B56A3A" w:rsidRDefault="00B56A3A" w:rsidP="00AB1D51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AB1D51">
        <w:rPr>
          <w:rFonts w:ascii="Times New Roman" w:hAnsi="Times New Roman" w:cs="Times New Roman"/>
        </w:rPr>
        <w:t>Школа игры на фортепиано под редакцией Николаева Л. М- 2015г</w:t>
      </w:r>
    </w:p>
    <w:p w:rsidR="00B56A3A" w:rsidRDefault="00B56A3A" w:rsidP="00B039E6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B039E6">
        <w:rPr>
          <w:rFonts w:ascii="Times New Roman" w:hAnsi="Times New Roman" w:cs="Times New Roman"/>
        </w:rPr>
        <w:t>Шмитц</w:t>
      </w:r>
      <w:proofErr w:type="spellEnd"/>
      <w:r w:rsidRPr="00B039E6">
        <w:rPr>
          <w:rFonts w:ascii="Times New Roman" w:hAnsi="Times New Roman" w:cs="Times New Roman"/>
        </w:rPr>
        <w:t xml:space="preserve"> М. 50 легких пьес. </w:t>
      </w:r>
      <w:proofErr w:type="gramStart"/>
      <w:r w:rsidRPr="00B039E6">
        <w:rPr>
          <w:rFonts w:ascii="Times New Roman" w:hAnsi="Times New Roman" w:cs="Times New Roman"/>
          <w:lang w:val="en-US"/>
        </w:rPr>
        <w:t>MINI</w:t>
      </w:r>
      <w:r w:rsidRPr="00B039E6">
        <w:rPr>
          <w:rFonts w:ascii="Times New Roman" w:hAnsi="Times New Roman" w:cs="Times New Roman"/>
        </w:rPr>
        <w:t xml:space="preserve">  </w:t>
      </w:r>
      <w:r w:rsidRPr="00B039E6">
        <w:rPr>
          <w:rFonts w:ascii="Times New Roman" w:hAnsi="Times New Roman" w:cs="Times New Roman"/>
          <w:lang w:val="en-US"/>
        </w:rPr>
        <w:t>JAZZ</w:t>
      </w:r>
      <w:proofErr w:type="gramEnd"/>
      <w:r w:rsidRPr="00B039E6">
        <w:rPr>
          <w:rFonts w:ascii="Times New Roman" w:hAnsi="Times New Roman" w:cs="Times New Roman"/>
        </w:rPr>
        <w:t>. Тетрадь 1. – М.: Классика XXI. 2005</w:t>
      </w:r>
    </w:p>
    <w:p w:rsidR="00B56A3A" w:rsidRDefault="00B56A3A" w:rsidP="00B56A3A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 w:rsidRPr="00B56A3A">
        <w:rPr>
          <w:rFonts w:ascii="Times New Roman" w:hAnsi="Times New Roman" w:cs="Times New Roman"/>
        </w:rPr>
        <w:t>Шостакович Д.  Детский сборник. Танцы кукол» «Гавот»,</w:t>
      </w:r>
      <w:r>
        <w:rPr>
          <w:rFonts w:ascii="Times New Roman" w:hAnsi="Times New Roman" w:cs="Times New Roman"/>
        </w:rPr>
        <w:t xml:space="preserve"> «Романс», «Вальс-шутка» М-2000</w:t>
      </w:r>
    </w:p>
    <w:p w:rsidR="00B56A3A" w:rsidRDefault="00B56A3A" w:rsidP="006178D1">
      <w:pPr>
        <w:pStyle w:val="a6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ман Р. Альбом для юношества</w:t>
      </w:r>
    </w:p>
    <w:p w:rsidR="00BE6162" w:rsidRPr="00BE6162" w:rsidRDefault="00BE6162" w:rsidP="00B56A3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E6162">
        <w:rPr>
          <w:rFonts w:ascii="Times New Roman" w:hAnsi="Times New Roman" w:cs="Times New Roman"/>
          <w:b/>
        </w:rPr>
        <w:t>Полифония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Нотная тетрадь Анны Магдалины Бах: Волынка; Менуэт </w:t>
      </w:r>
      <w:proofErr w:type="spellStart"/>
      <w:r w:rsidRPr="005B2996">
        <w:rPr>
          <w:rFonts w:ascii="Times New Roman" w:hAnsi="Times New Roman" w:cs="Times New Roman"/>
          <w:lang w:val="en-US"/>
        </w:rPr>
        <w:t>dur</w:t>
      </w:r>
      <w:proofErr w:type="spellEnd"/>
      <w:r w:rsidRPr="005B2996">
        <w:rPr>
          <w:rFonts w:ascii="Times New Roman" w:hAnsi="Times New Roman" w:cs="Times New Roman"/>
        </w:rPr>
        <w:t xml:space="preserve">, </w:t>
      </w:r>
      <w:r w:rsidRPr="005B2996">
        <w:rPr>
          <w:rFonts w:ascii="Times New Roman" w:hAnsi="Times New Roman" w:cs="Times New Roman"/>
          <w:lang w:val="en-US"/>
        </w:rPr>
        <w:t>g</w:t>
      </w:r>
      <w:r w:rsidRPr="005B2996">
        <w:rPr>
          <w:rFonts w:ascii="Times New Roman" w:hAnsi="Times New Roman" w:cs="Times New Roman"/>
        </w:rPr>
        <w:t xml:space="preserve"> </w:t>
      </w:r>
      <w:r w:rsidRPr="005B2996">
        <w:rPr>
          <w:rFonts w:ascii="Times New Roman" w:hAnsi="Times New Roman" w:cs="Times New Roman"/>
          <w:lang w:val="en-US"/>
        </w:rPr>
        <w:t>moll</w:t>
      </w:r>
      <w:r w:rsidRPr="005B2996">
        <w:rPr>
          <w:rFonts w:ascii="Times New Roman" w:hAnsi="Times New Roman" w:cs="Times New Roman"/>
        </w:rPr>
        <w:t xml:space="preserve">; Ария </w:t>
      </w:r>
      <w:r w:rsidRPr="005B2996">
        <w:rPr>
          <w:rFonts w:ascii="Times New Roman" w:hAnsi="Times New Roman" w:cs="Times New Roman"/>
          <w:lang w:val="en-US"/>
        </w:rPr>
        <w:t>d</w:t>
      </w:r>
      <w:r w:rsidRPr="005B2996">
        <w:rPr>
          <w:rFonts w:ascii="Times New Roman" w:hAnsi="Times New Roman" w:cs="Times New Roman"/>
        </w:rPr>
        <w:t xml:space="preserve"> </w:t>
      </w:r>
      <w:r w:rsidRPr="005B2996">
        <w:rPr>
          <w:rFonts w:ascii="Times New Roman" w:hAnsi="Times New Roman" w:cs="Times New Roman"/>
          <w:lang w:val="en-US"/>
        </w:rPr>
        <w:t>moll</w:t>
      </w:r>
      <w:r w:rsidRPr="005B2996">
        <w:rPr>
          <w:rFonts w:ascii="Times New Roman" w:hAnsi="Times New Roman" w:cs="Times New Roman"/>
        </w:rPr>
        <w:t>, Полонез. 2000г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>Бах И.С. ХТК М. – М.: Музыка, 2004.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proofErr w:type="spellStart"/>
      <w:r w:rsidRPr="005B2996">
        <w:rPr>
          <w:rFonts w:ascii="Times New Roman" w:hAnsi="Times New Roman" w:cs="Times New Roman"/>
        </w:rPr>
        <w:t>Циполли</w:t>
      </w:r>
      <w:proofErr w:type="spellEnd"/>
      <w:r w:rsidRPr="005B2996">
        <w:rPr>
          <w:rFonts w:ascii="Times New Roman" w:hAnsi="Times New Roman" w:cs="Times New Roman"/>
        </w:rPr>
        <w:t xml:space="preserve"> Д. </w:t>
      </w:r>
      <w:proofErr w:type="spellStart"/>
      <w:r w:rsidRPr="005B2996">
        <w:rPr>
          <w:rFonts w:ascii="Times New Roman" w:hAnsi="Times New Roman" w:cs="Times New Roman"/>
        </w:rPr>
        <w:t>Фугетты</w:t>
      </w:r>
      <w:proofErr w:type="spellEnd"/>
      <w:r w:rsidRPr="005B2996">
        <w:rPr>
          <w:rFonts w:ascii="Times New Roman" w:hAnsi="Times New Roman" w:cs="Times New Roman"/>
        </w:rPr>
        <w:t xml:space="preserve"> (по выбору).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Бах И.С. Маленькие  прелюдии и  фуги 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Бах И.С. Двухголосные и трехголосные инвенции 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tabs>
          <w:tab w:val="left" w:pos="0"/>
        </w:tabs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>Гендель Г. Сочинения для фортепиано. Тетрадь 1-3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tabs>
          <w:tab w:val="left" w:pos="0"/>
        </w:tabs>
        <w:suppressAutoHyphens/>
        <w:spacing w:after="0" w:line="240" w:lineRule="atLeast"/>
        <w:rPr>
          <w:rFonts w:ascii="Times New Roman" w:hAnsi="Times New Roman" w:cs="Times New Roman"/>
        </w:rPr>
      </w:pPr>
      <w:proofErr w:type="spellStart"/>
      <w:r w:rsidRPr="005B2996">
        <w:rPr>
          <w:rFonts w:ascii="Times New Roman" w:hAnsi="Times New Roman" w:cs="Times New Roman"/>
        </w:rPr>
        <w:t>Циполли</w:t>
      </w:r>
      <w:proofErr w:type="spellEnd"/>
      <w:r w:rsidRPr="005B2996">
        <w:rPr>
          <w:rFonts w:ascii="Times New Roman" w:hAnsi="Times New Roman" w:cs="Times New Roman"/>
        </w:rPr>
        <w:t xml:space="preserve"> Д. Полифонические произведения 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tabs>
          <w:tab w:val="left" w:pos="720"/>
        </w:tabs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Глинка М. Трехголосная фуга </w:t>
      </w:r>
      <w:r w:rsidRPr="005B2996">
        <w:rPr>
          <w:rFonts w:ascii="Times New Roman" w:hAnsi="Times New Roman" w:cs="Times New Roman"/>
          <w:lang w:val="en-US"/>
        </w:rPr>
        <w:t>moll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tabs>
          <w:tab w:val="left" w:pos="720"/>
        </w:tabs>
        <w:suppressAutoHyphens/>
        <w:spacing w:after="0" w:line="240" w:lineRule="atLeast"/>
        <w:rPr>
          <w:rFonts w:ascii="Times New Roman" w:hAnsi="Times New Roman" w:cs="Times New Roman"/>
        </w:rPr>
      </w:pPr>
      <w:proofErr w:type="spellStart"/>
      <w:r w:rsidRPr="005B2996">
        <w:rPr>
          <w:rFonts w:ascii="Times New Roman" w:hAnsi="Times New Roman" w:cs="Times New Roman"/>
        </w:rPr>
        <w:t>Мясковский</w:t>
      </w:r>
      <w:proofErr w:type="spellEnd"/>
      <w:r w:rsidRPr="005B2996">
        <w:rPr>
          <w:rFonts w:ascii="Times New Roman" w:hAnsi="Times New Roman" w:cs="Times New Roman"/>
        </w:rPr>
        <w:t xml:space="preserve"> Н. «В старинном стиле»</w:t>
      </w:r>
    </w:p>
    <w:p w:rsidR="00BE6162" w:rsidRPr="005B2996" w:rsidRDefault="00BE6162" w:rsidP="005B2996">
      <w:pPr>
        <w:pStyle w:val="a6"/>
        <w:numPr>
          <w:ilvl w:val="0"/>
          <w:numId w:val="40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5B2996">
        <w:rPr>
          <w:rFonts w:ascii="Times New Roman" w:hAnsi="Times New Roman" w:cs="Times New Roman"/>
        </w:rPr>
        <w:t xml:space="preserve">Щедрин Р. Из «Полифонической тетради» </w:t>
      </w:r>
    </w:p>
    <w:p w:rsidR="00BE6162" w:rsidRPr="00BE6162" w:rsidRDefault="00BE6162" w:rsidP="00BE6162">
      <w:pPr>
        <w:suppressAutoHyphens/>
        <w:spacing w:after="0" w:line="240" w:lineRule="atLeast"/>
        <w:rPr>
          <w:rFonts w:ascii="Times New Roman" w:hAnsi="Times New Roman" w:cs="Times New Roman"/>
        </w:rPr>
      </w:pPr>
    </w:p>
    <w:p w:rsidR="00BE6162" w:rsidRPr="00BE6162" w:rsidRDefault="00BE6162" w:rsidP="00B56A3A">
      <w:pPr>
        <w:tabs>
          <w:tab w:val="left" w:pos="720"/>
        </w:tabs>
        <w:suppressAutoHyphens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E6162">
        <w:rPr>
          <w:rFonts w:ascii="Times New Roman" w:hAnsi="Times New Roman" w:cs="Times New Roman"/>
          <w:b/>
        </w:rPr>
        <w:t>Произведения крупной формы</w:t>
      </w:r>
    </w:p>
    <w:p w:rsidR="00BE6162" w:rsidRPr="00BE6162" w:rsidRDefault="00BE6162" w:rsidP="00B56A3A">
      <w:pPr>
        <w:tabs>
          <w:tab w:val="left" w:pos="720"/>
        </w:tabs>
        <w:suppressAutoHyphens/>
        <w:spacing w:after="0" w:line="240" w:lineRule="atLeast"/>
        <w:jc w:val="center"/>
        <w:rPr>
          <w:rFonts w:ascii="Times New Roman" w:hAnsi="Times New Roman" w:cs="Times New Roman"/>
        </w:rPr>
      </w:pPr>
    </w:p>
    <w:p w:rsidR="00BE6162" w:rsidRPr="00BE6162" w:rsidRDefault="00BE616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Кулау</w:t>
      </w:r>
      <w:proofErr w:type="spellEnd"/>
      <w:r w:rsidRPr="00BE6162">
        <w:rPr>
          <w:rFonts w:ascii="Times New Roman" w:hAnsi="Times New Roman" w:cs="Times New Roman"/>
        </w:rPr>
        <w:t xml:space="preserve"> Ф. Сонатины М-2001г</w:t>
      </w:r>
    </w:p>
    <w:p w:rsidR="00BE6162" w:rsidRPr="00BE6162" w:rsidRDefault="00BE616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Гедике</w:t>
      </w:r>
      <w:proofErr w:type="spellEnd"/>
      <w:r w:rsidRPr="00BE6162">
        <w:rPr>
          <w:rFonts w:ascii="Times New Roman" w:hAnsi="Times New Roman" w:cs="Times New Roman"/>
        </w:rPr>
        <w:t xml:space="preserve"> А. Сонатина С </w:t>
      </w:r>
      <w:proofErr w:type="spellStart"/>
      <w:r w:rsidRPr="00BE6162">
        <w:rPr>
          <w:rFonts w:ascii="Times New Roman" w:hAnsi="Times New Roman" w:cs="Times New Roman"/>
          <w:lang w:val="en-US"/>
        </w:rPr>
        <w:t>dur</w:t>
      </w:r>
      <w:proofErr w:type="spellEnd"/>
      <w:r w:rsidRPr="00BE6162">
        <w:rPr>
          <w:rFonts w:ascii="Times New Roman" w:hAnsi="Times New Roman" w:cs="Times New Roman"/>
        </w:rPr>
        <w:t xml:space="preserve"> ,ч.1</w:t>
      </w:r>
    </w:p>
    <w:p w:rsidR="00BE6162" w:rsidRPr="00BE6162" w:rsidRDefault="00BE616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Клементи</w:t>
      </w:r>
      <w:proofErr w:type="spellEnd"/>
      <w:r w:rsidRPr="00BE6162">
        <w:rPr>
          <w:rFonts w:ascii="Times New Roman" w:hAnsi="Times New Roman" w:cs="Times New Roman"/>
        </w:rPr>
        <w:t xml:space="preserve"> М. Сонатина С </w:t>
      </w:r>
      <w:proofErr w:type="spellStart"/>
      <w:r w:rsidRPr="00BE6162">
        <w:rPr>
          <w:rFonts w:ascii="Times New Roman" w:hAnsi="Times New Roman" w:cs="Times New Roman"/>
          <w:lang w:val="en-US"/>
        </w:rPr>
        <w:t>dur</w:t>
      </w:r>
      <w:proofErr w:type="spellEnd"/>
      <w:r w:rsidRPr="00BE6162">
        <w:rPr>
          <w:rFonts w:ascii="Times New Roman" w:hAnsi="Times New Roman" w:cs="Times New Roman"/>
        </w:rPr>
        <w:t>, ч.1</w:t>
      </w:r>
    </w:p>
    <w:p w:rsidR="00BE6162" w:rsidRPr="00BE6162" w:rsidRDefault="00BE616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>Бетховен Л. Легкие сонаты и сонатины</w:t>
      </w:r>
    </w:p>
    <w:p w:rsidR="00BE6162" w:rsidRPr="00BE6162" w:rsidRDefault="00BE616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>Моцарт В.А. Легкие сонатины</w:t>
      </w:r>
    </w:p>
    <w:p w:rsidR="00BE6162" w:rsidRPr="00BE6162" w:rsidRDefault="00BE6162" w:rsidP="002A3258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Бортнянский</w:t>
      </w:r>
      <w:proofErr w:type="spellEnd"/>
      <w:r w:rsidRPr="00BE6162">
        <w:rPr>
          <w:rFonts w:ascii="Times New Roman" w:hAnsi="Times New Roman" w:cs="Times New Roman"/>
        </w:rPr>
        <w:t xml:space="preserve"> Б. Сонатины </w:t>
      </w:r>
    </w:p>
    <w:p w:rsidR="00BE6162" w:rsidRPr="00BE6162" w:rsidRDefault="00BE6162" w:rsidP="002A3258">
      <w:pPr>
        <w:numPr>
          <w:ilvl w:val="0"/>
          <w:numId w:val="31"/>
        </w:num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proofErr w:type="spellStart"/>
      <w:r w:rsidRPr="00BE6162">
        <w:rPr>
          <w:rFonts w:ascii="Times New Roman" w:hAnsi="Times New Roman" w:cs="Times New Roman"/>
        </w:rPr>
        <w:t>Чимароза</w:t>
      </w:r>
      <w:proofErr w:type="spellEnd"/>
      <w:r w:rsidRPr="00BE6162">
        <w:rPr>
          <w:rFonts w:ascii="Times New Roman" w:hAnsi="Times New Roman" w:cs="Times New Roman"/>
        </w:rPr>
        <w:t xml:space="preserve"> Д. Соната </w:t>
      </w:r>
      <w:r w:rsidRPr="00BE6162">
        <w:rPr>
          <w:rFonts w:ascii="Times New Roman" w:hAnsi="Times New Roman" w:cs="Times New Roman"/>
          <w:lang w:val="en-US"/>
        </w:rPr>
        <w:t>g</w:t>
      </w:r>
      <w:r w:rsidRPr="00BE6162">
        <w:rPr>
          <w:rFonts w:ascii="Times New Roman" w:hAnsi="Times New Roman" w:cs="Times New Roman"/>
        </w:rPr>
        <w:t xml:space="preserve"> </w:t>
      </w:r>
      <w:r w:rsidRPr="00BE6162">
        <w:rPr>
          <w:rFonts w:ascii="Times New Roman" w:hAnsi="Times New Roman" w:cs="Times New Roman"/>
          <w:lang w:val="en-US"/>
        </w:rPr>
        <w:t>moll</w:t>
      </w:r>
    </w:p>
    <w:p w:rsidR="00BE6162" w:rsidRPr="00BE6162" w:rsidRDefault="00BE6162" w:rsidP="002A3258">
      <w:pPr>
        <w:numPr>
          <w:ilvl w:val="0"/>
          <w:numId w:val="31"/>
        </w:num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 xml:space="preserve">Тюрк Д.  Сонатина  </w:t>
      </w:r>
      <w:r w:rsidRPr="00BE6162">
        <w:rPr>
          <w:rFonts w:ascii="Times New Roman" w:hAnsi="Times New Roman" w:cs="Times New Roman"/>
          <w:lang w:val="en-US"/>
        </w:rPr>
        <w:t>e</w:t>
      </w:r>
      <w:r w:rsidRPr="00BE6162">
        <w:rPr>
          <w:rFonts w:ascii="Times New Roman" w:hAnsi="Times New Roman" w:cs="Times New Roman"/>
        </w:rPr>
        <w:t xml:space="preserve"> </w:t>
      </w:r>
      <w:r w:rsidRPr="00BE6162">
        <w:rPr>
          <w:rFonts w:ascii="Times New Roman" w:hAnsi="Times New Roman" w:cs="Times New Roman"/>
          <w:lang w:val="en-US"/>
        </w:rPr>
        <w:t>moll</w:t>
      </w:r>
    </w:p>
    <w:p w:rsidR="00BE6162" w:rsidRPr="00BE6162" w:rsidRDefault="00BE6162" w:rsidP="002A3258">
      <w:pPr>
        <w:numPr>
          <w:ilvl w:val="0"/>
          <w:numId w:val="31"/>
        </w:numPr>
        <w:suppressAutoHyphens/>
        <w:spacing w:after="0" w:line="240" w:lineRule="atLeast"/>
        <w:ind w:left="709"/>
        <w:rPr>
          <w:rFonts w:ascii="Times New Roman" w:hAnsi="Times New Roman" w:cs="Times New Roman"/>
        </w:rPr>
      </w:pPr>
      <w:r w:rsidRPr="00BE6162">
        <w:rPr>
          <w:rFonts w:ascii="Times New Roman" w:hAnsi="Times New Roman" w:cs="Times New Roman"/>
        </w:rPr>
        <w:t xml:space="preserve">Гайдн Й. </w:t>
      </w:r>
      <w:r>
        <w:rPr>
          <w:rFonts w:ascii="Times New Roman" w:hAnsi="Times New Roman" w:cs="Times New Roman"/>
        </w:rPr>
        <w:t xml:space="preserve">Сонатины, рондо и вариации </w:t>
      </w:r>
      <w:proofErr w:type="gramStart"/>
      <w:r w:rsidRPr="00BE6162">
        <w:rPr>
          <w:rFonts w:ascii="Times New Roman" w:hAnsi="Times New Roman" w:cs="Times New Roman"/>
        </w:rPr>
        <w:t>-С</w:t>
      </w:r>
      <w:proofErr w:type="gramEnd"/>
      <w:r w:rsidRPr="00BE6162">
        <w:rPr>
          <w:rFonts w:ascii="Times New Roman" w:hAnsi="Times New Roman" w:cs="Times New Roman"/>
        </w:rPr>
        <w:t xml:space="preserve">Пб.: Композитор 2005г </w:t>
      </w:r>
    </w:p>
    <w:p w:rsidR="00BE6162" w:rsidRPr="00BE6162" w:rsidRDefault="00BE6162" w:rsidP="00BE6162">
      <w:pPr>
        <w:spacing w:after="0" w:line="240" w:lineRule="atLeast"/>
        <w:rPr>
          <w:rFonts w:ascii="Times New Roman" w:hAnsi="Times New Roman" w:cs="Times New Roman"/>
        </w:rPr>
      </w:pPr>
    </w:p>
    <w:p w:rsidR="00DD016D" w:rsidRDefault="00B56A3A" w:rsidP="00B56A3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самбли</w:t>
      </w:r>
    </w:p>
    <w:p w:rsidR="00B215AC" w:rsidRPr="007E6860" w:rsidRDefault="00BE616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b/>
        </w:rPr>
      </w:pPr>
      <w:r w:rsidRPr="007E6860">
        <w:rPr>
          <w:rFonts w:ascii="Times New Roman" w:hAnsi="Times New Roman" w:cs="Times New Roman"/>
        </w:rPr>
        <w:t>Чайковский П.И. Сборник ансамблей из балета «Лебединое озеро» Санкт-Петербург,2016.</w:t>
      </w:r>
    </w:p>
    <w:p w:rsidR="00BE6162" w:rsidRPr="007E6860" w:rsidRDefault="00BE6162" w:rsidP="007E6860">
      <w:pPr>
        <w:pStyle w:val="a6"/>
        <w:numPr>
          <w:ilvl w:val="0"/>
          <w:numId w:val="41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Моцарт В.А. Сборник ансамблей М.: Музыка, 2004.</w:t>
      </w:r>
    </w:p>
    <w:p w:rsidR="00BE6162" w:rsidRPr="007E6860" w:rsidRDefault="00BE6162" w:rsidP="007E6860">
      <w:pPr>
        <w:pStyle w:val="a6"/>
        <w:numPr>
          <w:ilvl w:val="0"/>
          <w:numId w:val="41"/>
        </w:numPr>
        <w:suppressAutoHyphens/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Любимые пьесы. Популярные пьесы</w:t>
      </w:r>
      <w:r w:rsidRPr="007E6860">
        <w:rPr>
          <w:rFonts w:ascii="Times New Roman" w:hAnsi="Times New Roman" w:cs="Times New Roman"/>
          <w:b/>
        </w:rPr>
        <w:t xml:space="preserve"> </w:t>
      </w:r>
      <w:r w:rsidRPr="007E6860">
        <w:rPr>
          <w:rFonts w:ascii="Times New Roman" w:hAnsi="Times New Roman" w:cs="Times New Roman"/>
        </w:rPr>
        <w:t>для фортепиано.</w:t>
      </w:r>
      <w:r w:rsidRPr="007E6860">
        <w:rPr>
          <w:rFonts w:ascii="Times New Roman" w:hAnsi="Times New Roman" w:cs="Times New Roman"/>
          <w:b/>
        </w:rPr>
        <w:t xml:space="preserve"> </w:t>
      </w:r>
      <w:r w:rsidRPr="007E6860">
        <w:rPr>
          <w:rFonts w:ascii="Times New Roman" w:hAnsi="Times New Roman" w:cs="Times New Roman"/>
        </w:rPr>
        <w:t xml:space="preserve">Выпуск 1,2. Сост. Мовчан С </w:t>
      </w:r>
      <w:proofErr w:type="gramStart"/>
      <w:r w:rsidRPr="007E6860">
        <w:rPr>
          <w:rFonts w:ascii="Times New Roman" w:hAnsi="Times New Roman" w:cs="Times New Roman"/>
        </w:rPr>
        <w:t>–М</w:t>
      </w:r>
      <w:proofErr w:type="gramEnd"/>
      <w:r w:rsidRPr="007E6860">
        <w:rPr>
          <w:rFonts w:ascii="Times New Roman" w:hAnsi="Times New Roman" w:cs="Times New Roman"/>
        </w:rPr>
        <w:t xml:space="preserve">.:    </w:t>
      </w:r>
      <w:r w:rsidR="00DD016D" w:rsidRPr="007E6860">
        <w:rPr>
          <w:rFonts w:ascii="Times New Roman" w:hAnsi="Times New Roman" w:cs="Times New Roman"/>
        </w:rPr>
        <w:t xml:space="preserve">    </w:t>
      </w:r>
      <w:r w:rsidRPr="007E6860">
        <w:rPr>
          <w:rFonts w:ascii="Times New Roman" w:hAnsi="Times New Roman" w:cs="Times New Roman"/>
        </w:rPr>
        <w:t>Музыка, 2003</w:t>
      </w:r>
    </w:p>
    <w:p w:rsidR="00BE6162" w:rsidRPr="007E6860" w:rsidRDefault="00BE616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Любимая классика для фортепиано. Выпуск 1-5. Сост. Антипова Т. – М.: Золотое руно, 2002.</w:t>
      </w:r>
    </w:p>
    <w:p w:rsidR="00BE6162" w:rsidRPr="007E6860" w:rsidRDefault="00BE616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>Любимые пьесы. Популярные пьесы для фортепиано. Выпуск 2. Сост. Мовчан С. – М.: Музыка, 2007.</w:t>
      </w:r>
    </w:p>
    <w:p w:rsidR="00BE6162" w:rsidRPr="007E6860" w:rsidRDefault="00BE616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 xml:space="preserve">Облегченные переложения для фортепиано. Сост. </w:t>
      </w:r>
      <w:proofErr w:type="spellStart"/>
      <w:r w:rsidRPr="007E6860">
        <w:rPr>
          <w:rFonts w:ascii="Times New Roman" w:hAnsi="Times New Roman" w:cs="Times New Roman"/>
        </w:rPr>
        <w:t>Дулова</w:t>
      </w:r>
      <w:proofErr w:type="spellEnd"/>
      <w:r w:rsidRPr="007E6860">
        <w:rPr>
          <w:rFonts w:ascii="Times New Roman" w:hAnsi="Times New Roman" w:cs="Times New Roman"/>
        </w:rPr>
        <w:t xml:space="preserve"> В. – СПб</w:t>
      </w:r>
      <w:proofErr w:type="gramStart"/>
      <w:r w:rsidRPr="007E6860">
        <w:rPr>
          <w:rFonts w:ascii="Times New Roman" w:hAnsi="Times New Roman" w:cs="Times New Roman"/>
        </w:rPr>
        <w:t xml:space="preserve">.: </w:t>
      </w:r>
      <w:proofErr w:type="gramEnd"/>
      <w:r w:rsidRPr="007E6860">
        <w:rPr>
          <w:rFonts w:ascii="Times New Roman" w:hAnsi="Times New Roman" w:cs="Times New Roman"/>
        </w:rPr>
        <w:t>Союз художников, 2006.</w:t>
      </w:r>
    </w:p>
    <w:p w:rsidR="00BE6162" w:rsidRPr="007E6860" w:rsidRDefault="00BE6162" w:rsidP="007E6860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 xml:space="preserve">Облегченные переложения для фортепиано. Сост. </w:t>
      </w:r>
      <w:proofErr w:type="spellStart"/>
      <w:r w:rsidRPr="007E6860">
        <w:rPr>
          <w:rFonts w:ascii="Times New Roman" w:hAnsi="Times New Roman" w:cs="Times New Roman"/>
        </w:rPr>
        <w:t>Юмаева</w:t>
      </w:r>
      <w:proofErr w:type="spellEnd"/>
      <w:r w:rsidRPr="007E6860">
        <w:rPr>
          <w:rFonts w:ascii="Times New Roman" w:hAnsi="Times New Roman" w:cs="Times New Roman"/>
        </w:rPr>
        <w:t xml:space="preserve"> Е. –СПб</w:t>
      </w:r>
      <w:proofErr w:type="gramStart"/>
      <w:r w:rsidRPr="007E6860">
        <w:rPr>
          <w:rFonts w:ascii="Times New Roman" w:hAnsi="Times New Roman" w:cs="Times New Roman"/>
        </w:rPr>
        <w:t xml:space="preserve">.: </w:t>
      </w:r>
      <w:proofErr w:type="gramEnd"/>
      <w:r w:rsidRPr="007E6860">
        <w:rPr>
          <w:rFonts w:ascii="Times New Roman" w:hAnsi="Times New Roman" w:cs="Times New Roman"/>
        </w:rPr>
        <w:t>Союз художников, 2006.</w:t>
      </w:r>
    </w:p>
    <w:p w:rsidR="00FC794F" w:rsidRDefault="00BE6162" w:rsidP="006178D1">
      <w:pPr>
        <w:pStyle w:val="a6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7E6860">
        <w:rPr>
          <w:rFonts w:ascii="Times New Roman" w:hAnsi="Times New Roman" w:cs="Times New Roman"/>
        </w:rPr>
        <w:t xml:space="preserve">Популярные мелодии для фортепиано в 4 руки. Переел. </w:t>
      </w:r>
      <w:proofErr w:type="spellStart"/>
      <w:r w:rsidRPr="007E6860">
        <w:rPr>
          <w:rFonts w:ascii="Times New Roman" w:hAnsi="Times New Roman" w:cs="Times New Roman"/>
        </w:rPr>
        <w:t>Металлиди</w:t>
      </w:r>
      <w:proofErr w:type="spellEnd"/>
      <w:r w:rsidRPr="007E6860">
        <w:rPr>
          <w:rFonts w:ascii="Times New Roman" w:hAnsi="Times New Roman" w:cs="Times New Roman"/>
        </w:rPr>
        <w:t xml:space="preserve"> Ж.</w:t>
      </w:r>
      <w:proofErr w:type="spellStart"/>
      <w:r w:rsidRPr="007E6860">
        <w:rPr>
          <w:rFonts w:ascii="Times New Roman" w:hAnsi="Times New Roman" w:cs="Times New Roman"/>
        </w:rPr>
        <w:t xml:space="preserve"> СПб</w:t>
      </w:r>
      <w:proofErr w:type="gramStart"/>
      <w:r w:rsidRPr="007E6860">
        <w:rPr>
          <w:rFonts w:ascii="Times New Roman" w:hAnsi="Times New Roman" w:cs="Times New Roman"/>
        </w:rPr>
        <w:t xml:space="preserve">.: </w:t>
      </w:r>
      <w:proofErr w:type="spellEnd"/>
      <w:proofErr w:type="gramEnd"/>
      <w:r w:rsidRPr="007E6860">
        <w:rPr>
          <w:rFonts w:ascii="Times New Roman" w:hAnsi="Times New Roman" w:cs="Times New Roman"/>
        </w:rPr>
        <w:t>Композитор, 2007.</w:t>
      </w:r>
    </w:p>
    <w:p w:rsidR="006178D1" w:rsidRDefault="006178D1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6178D1" w:rsidRDefault="006178D1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6178D1" w:rsidRDefault="006178D1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6178D1" w:rsidRDefault="006178D1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6178D1" w:rsidRDefault="006178D1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B56A3A" w:rsidRDefault="00B56A3A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B56A3A" w:rsidRPr="006178D1" w:rsidRDefault="00B56A3A" w:rsidP="006178D1">
      <w:pPr>
        <w:pStyle w:val="a6"/>
        <w:spacing w:after="0" w:line="240" w:lineRule="atLeast"/>
        <w:rPr>
          <w:rFonts w:ascii="Times New Roman" w:hAnsi="Times New Roman" w:cs="Times New Roman"/>
        </w:rPr>
      </w:pPr>
    </w:p>
    <w:p w:rsidR="00962D27" w:rsidRPr="007E6860" w:rsidRDefault="00FC794F" w:rsidP="006178D1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101F35"/>
          <w:sz w:val="24"/>
          <w:szCs w:val="24"/>
          <w:lang w:eastAsia="ru-RU"/>
        </w:rPr>
      </w:pPr>
      <w:r w:rsidRPr="007E68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методической литературы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Georgia" w:hAnsi="Georgia"/>
          <w:color w:val="101F35"/>
        </w:rPr>
        <w:t xml:space="preserve"> 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Как исполнять Баха. Сб. статей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., 2006</w:t>
      </w:r>
    </w:p>
    <w:p w:rsidR="00962D27" w:rsidRPr="00962D27" w:rsidRDefault="00E55A24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9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ак исполнять Бетховена. Сб. статей</w:t>
        </w:r>
        <w:r w:rsidR="007E6860">
          <w:rPr>
            <w:rFonts w:ascii="Times New Roman" w:eastAsia="Times New Roman" w:hAnsi="Times New Roman" w:cs="Times New Roman"/>
            <w:lang w:eastAsia="ru-RU"/>
          </w:rPr>
          <w:t>.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gramStart"/>
        <w:r w:rsidR="007E6860">
          <w:rPr>
            <w:rFonts w:ascii="Times New Roman" w:eastAsia="Times New Roman" w:hAnsi="Times New Roman" w:cs="Times New Roman"/>
            <w:lang w:eastAsia="ru-RU"/>
          </w:rPr>
          <w:t>-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>М</w:t>
        </w:r>
        <w:proofErr w:type="gramEnd"/>
        <w:r w:rsidR="00962D27" w:rsidRPr="00962D27">
          <w:rPr>
            <w:rFonts w:ascii="Times New Roman" w:eastAsia="Times New Roman" w:hAnsi="Times New Roman" w:cs="Times New Roman"/>
            <w:lang w:eastAsia="ru-RU"/>
          </w:rPr>
          <w:t>., 2002</w:t>
        </w:r>
      </w:hyperlink>
    </w:p>
    <w:p w:rsidR="00962D27" w:rsidRPr="00962D27" w:rsidRDefault="00E55A24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ак исполнять Гайдна. Сб. статей и материалов.</w:t>
        </w:r>
        <w:r w:rsidR="007E6860">
          <w:rPr>
            <w:rFonts w:ascii="Times New Roman" w:eastAsia="Times New Roman" w:hAnsi="Times New Roman" w:cs="Times New Roman"/>
            <w:lang w:eastAsia="ru-RU"/>
          </w:rPr>
          <w:t>-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М., 2004</w:t>
        </w:r>
      </w:hyperlink>
    </w:p>
    <w:p w:rsidR="00962D27" w:rsidRPr="00962D27" w:rsidRDefault="00E55A24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ак исполнять Моцарта. Сб. статей и материалов</w:t>
        </w:r>
        <w:r w:rsidR="007E6860">
          <w:rPr>
            <w:rFonts w:ascii="Times New Roman" w:eastAsia="Times New Roman" w:hAnsi="Times New Roman" w:cs="Times New Roman"/>
            <w:lang w:eastAsia="ru-RU"/>
          </w:rPr>
          <w:t>.-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М., 2004.</w:t>
        </w:r>
      </w:hyperlink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>Как исполнять Рахманинова. Сб. статей.</w:t>
      </w:r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М., 2003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>Как исполнять Шопена. Сб. статей и материалов.</w:t>
      </w:r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М., 2005.</w:t>
      </w:r>
    </w:p>
    <w:p w:rsidR="00962D27" w:rsidRPr="00962D27" w:rsidRDefault="00E55A24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tgtFrame="_blank" w:history="1">
        <w:r w:rsidR="00962D27" w:rsidRPr="00962D27">
          <w:rPr>
            <w:rFonts w:ascii="Times New Roman" w:eastAsia="Times New Roman" w:hAnsi="Times New Roman" w:cs="Times New Roman"/>
            <w:lang w:eastAsia="ru-RU"/>
          </w:rPr>
          <w:t>Коган Г. Работа пи</w:t>
        </w:r>
        <w:r w:rsidR="007E6860">
          <w:rPr>
            <w:rFonts w:ascii="Times New Roman" w:eastAsia="Times New Roman" w:hAnsi="Times New Roman" w:cs="Times New Roman"/>
            <w:lang w:eastAsia="ru-RU"/>
          </w:rPr>
          <w:t xml:space="preserve">аниста. М . 1979; </w:t>
        </w:r>
        <w:proofErr w:type="spellStart"/>
        <w:r w:rsidR="007E6860">
          <w:rPr>
            <w:rFonts w:ascii="Times New Roman" w:eastAsia="Times New Roman" w:hAnsi="Times New Roman" w:cs="Times New Roman"/>
            <w:lang w:eastAsia="ru-RU"/>
          </w:rPr>
          <w:t>переизд</w:t>
        </w:r>
        <w:proofErr w:type="spellEnd"/>
        <w:r w:rsidR="007E6860">
          <w:rPr>
            <w:rFonts w:ascii="Times New Roman" w:eastAsia="Times New Roman" w:hAnsi="Times New Roman" w:cs="Times New Roman"/>
            <w:lang w:eastAsia="ru-RU"/>
          </w:rPr>
          <w:t>. — М.,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2004.</w:t>
        </w:r>
      </w:hyperlink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>Коган Г. У врат мас</w:t>
      </w:r>
      <w:r w:rsidR="007E6860">
        <w:rPr>
          <w:rFonts w:ascii="Times New Roman" w:eastAsia="Times New Roman" w:hAnsi="Times New Roman" w:cs="Times New Roman"/>
          <w:lang w:eastAsia="ru-RU"/>
        </w:rPr>
        <w:t xml:space="preserve">терства М , 1977; </w:t>
      </w:r>
      <w:proofErr w:type="spellStart"/>
      <w:r w:rsidR="007E6860">
        <w:rPr>
          <w:rFonts w:ascii="Times New Roman" w:eastAsia="Times New Roman" w:hAnsi="Times New Roman" w:cs="Times New Roman"/>
          <w:lang w:eastAsia="ru-RU"/>
        </w:rPr>
        <w:t>переизд</w:t>
      </w:r>
      <w:proofErr w:type="spellEnd"/>
      <w:r w:rsidR="007E6860">
        <w:rPr>
          <w:rFonts w:ascii="Times New Roman" w:eastAsia="Times New Roman" w:hAnsi="Times New Roman" w:cs="Times New Roman"/>
          <w:lang w:eastAsia="ru-RU"/>
        </w:rPr>
        <w:t>. — М.,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2004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D27">
        <w:rPr>
          <w:rFonts w:ascii="Times New Roman" w:eastAsia="Times New Roman" w:hAnsi="Times New Roman" w:cs="Times New Roman"/>
          <w:lang w:eastAsia="ru-RU"/>
        </w:rPr>
        <w:t xml:space="preserve">Корыхалова Н. Музыкально-исполнительские термины. Возникновение, развитие значений и их оттенки, использование в разных стилях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Пб., 2000.</w:t>
      </w:r>
    </w:p>
    <w:p w:rsidR="00962D27" w:rsidRPr="00962D27" w:rsidRDefault="00E55A24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tgtFrame="_blank" w:history="1">
        <w:proofErr w:type="spellStart"/>
        <w:r w:rsidR="00962D27" w:rsidRPr="00962D27">
          <w:rPr>
            <w:rFonts w:ascii="Times New Roman" w:eastAsia="Times New Roman" w:hAnsi="Times New Roman" w:cs="Times New Roman"/>
            <w:lang w:eastAsia="ru-RU"/>
          </w:rPr>
          <w:t>Либерман</w:t>
        </w:r>
        <w:proofErr w:type="spellEnd"/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К. Рабо</w:t>
        </w:r>
        <w:r w:rsidR="007E6860">
          <w:rPr>
            <w:rFonts w:ascii="Times New Roman" w:eastAsia="Times New Roman" w:hAnsi="Times New Roman" w:cs="Times New Roman"/>
            <w:lang w:eastAsia="ru-RU"/>
          </w:rPr>
          <w:t>та над фортепианной техникой.- М.</w:t>
        </w:r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1971; 3-е </w:t>
        </w:r>
        <w:proofErr w:type="spellStart"/>
        <w:proofErr w:type="gramStart"/>
        <w:r w:rsidR="00962D27" w:rsidRPr="00962D27">
          <w:rPr>
            <w:rFonts w:ascii="Times New Roman" w:eastAsia="Times New Roman" w:hAnsi="Times New Roman" w:cs="Times New Roman"/>
            <w:lang w:eastAsia="ru-RU"/>
          </w:rPr>
          <w:t>изд</w:t>
        </w:r>
        <w:proofErr w:type="spellEnd"/>
        <w:proofErr w:type="gramEnd"/>
        <w:r w:rsidR="00962D27" w:rsidRPr="00962D27">
          <w:rPr>
            <w:rFonts w:ascii="Times New Roman" w:eastAsia="Times New Roman" w:hAnsi="Times New Roman" w:cs="Times New Roman"/>
            <w:lang w:eastAsia="ru-RU"/>
          </w:rPr>
          <w:t xml:space="preserve"> — М. 2004.</w:t>
        </w:r>
      </w:hyperlink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Либерман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К. Творческая работа пианис</w:t>
      </w:r>
      <w:r>
        <w:rPr>
          <w:rFonts w:ascii="Times New Roman" w:eastAsia="Times New Roman" w:hAnsi="Times New Roman" w:cs="Times New Roman"/>
          <w:lang w:eastAsia="ru-RU"/>
        </w:rPr>
        <w:t xml:space="preserve">та с авторским текстом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, 2001</w:t>
      </w:r>
      <w:r w:rsidRPr="00962D27">
        <w:rPr>
          <w:rFonts w:ascii="Times New Roman" w:eastAsia="Times New Roman" w:hAnsi="Times New Roman" w:cs="Times New Roman"/>
          <w:lang w:eastAsia="ru-RU"/>
        </w:rPr>
        <w:t>.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Любомудрова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Н. Методика обучения игре на фортепиано</w:t>
      </w:r>
      <w:r w:rsidR="007E6860">
        <w:rPr>
          <w:rFonts w:ascii="Times New Roman" w:eastAsia="Times New Roman" w:hAnsi="Times New Roman" w:cs="Times New Roman"/>
          <w:lang w:eastAsia="ru-RU"/>
        </w:rPr>
        <w:t>.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., 1982.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Малинковская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А. Класс основного музыкального инструмента. Искусство фортепианного интонирования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М., 2005</w:t>
      </w:r>
    </w:p>
    <w:p w:rsidR="00962D27" w:rsidRPr="00962D27" w:rsidRDefault="00962D27" w:rsidP="007E686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2D27">
        <w:rPr>
          <w:rFonts w:ascii="Times New Roman" w:eastAsia="Times New Roman" w:hAnsi="Times New Roman" w:cs="Times New Roman"/>
          <w:lang w:eastAsia="ru-RU"/>
        </w:rPr>
        <w:t>Мартинсен</w:t>
      </w:r>
      <w:proofErr w:type="spellEnd"/>
      <w:r w:rsidRPr="00962D27">
        <w:rPr>
          <w:rFonts w:ascii="Times New Roman" w:eastAsia="Times New Roman" w:hAnsi="Times New Roman" w:cs="Times New Roman"/>
          <w:lang w:eastAsia="ru-RU"/>
        </w:rPr>
        <w:t xml:space="preserve"> К. Методика индивидуального преподавания игры на фортепиано. </w:t>
      </w:r>
      <w:proofErr w:type="gramStart"/>
      <w:r w:rsidR="007E6860">
        <w:rPr>
          <w:rFonts w:ascii="Times New Roman" w:eastAsia="Times New Roman" w:hAnsi="Times New Roman" w:cs="Times New Roman"/>
          <w:lang w:eastAsia="ru-RU"/>
        </w:rPr>
        <w:t>-</w:t>
      </w:r>
      <w:r w:rsidRPr="00962D2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62D27">
        <w:rPr>
          <w:rFonts w:ascii="Times New Roman" w:eastAsia="Times New Roman" w:hAnsi="Times New Roman" w:cs="Times New Roman"/>
          <w:lang w:eastAsia="ru-RU"/>
        </w:rPr>
        <w:t>., 1972; 2-е изд. — М</w:t>
      </w:r>
      <w:r w:rsidR="007E6860">
        <w:rPr>
          <w:rFonts w:ascii="Times New Roman" w:eastAsia="Times New Roman" w:hAnsi="Times New Roman" w:cs="Times New Roman"/>
          <w:lang w:eastAsia="ru-RU"/>
        </w:rPr>
        <w:t>.</w:t>
      </w:r>
      <w:r w:rsidRPr="00962D27">
        <w:rPr>
          <w:rFonts w:ascii="Times New Roman" w:eastAsia="Times New Roman" w:hAnsi="Times New Roman" w:cs="Times New Roman"/>
          <w:lang w:eastAsia="ru-RU"/>
        </w:rPr>
        <w:t xml:space="preserve"> , 2001.</w:t>
      </w:r>
    </w:p>
    <w:sectPr w:rsidR="00962D27" w:rsidRPr="00962D27" w:rsidSect="00D95A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24" w:rsidRDefault="00E55A24" w:rsidP="00370214">
      <w:pPr>
        <w:spacing w:after="0" w:line="240" w:lineRule="auto"/>
      </w:pPr>
      <w:r>
        <w:separator/>
      </w:r>
    </w:p>
  </w:endnote>
  <w:endnote w:type="continuationSeparator" w:id="0">
    <w:p w:rsidR="00E55A24" w:rsidRDefault="00E55A24" w:rsidP="003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3194"/>
      <w:docPartObj>
        <w:docPartGallery w:val="Page Numbers (Bottom of Page)"/>
        <w:docPartUnique/>
      </w:docPartObj>
    </w:sdtPr>
    <w:sdtEndPr/>
    <w:sdtContent>
      <w:p w:rsidR="00C63E11" w:rsidRDefault="00C63E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9E">
          <w:rPr>
            <w:noProof/>
          </w:rPr>
          <w:t>13</w:t>
        </w:r>
        <w:r>
          <w:fldChar w:fldCharType="end"/>
        </w:r>
      </w:p>
    </w:sdtContent>
  </w:sdt>
  <w:p w:rsidR="00C63E11" w:rsidRDefault="00C63E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24" w:rsidRDefault="00E55A24" w:rsidP="00370214">
      <w:pPr>
        <w:spacing w:after="0" w:line="240" w:lineRule="auto"/>
      </w:pPr>
      <w:r>
        <w:separator/>
      </w:r>
    </w:p>
  </w:footnote>
  <w:footnote w:type="continuationSeparator" w:id="0">
    <w:p w:rsidR="00E55A24" w:rsidRDefault="00E55A24" w:rsidP="0037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E57AF8"/>
    <w:multiLevelType w:val="hybridMultilevel"/>
    <w:tmpl w:val="64BA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2054"/>
    <w:multiLevelType w:val="multilevel"/>
    <w:tmpl w:val="E3D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AA0332"/>
    <w:multiLevelType w:val="hybridMultilevel"/>
    <w:tmpl w:val="83E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0BD4"/>
    <w:multiLevelType w:val="hybridMultilevel"/>
    <w:tmpl w:val="F3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B5D"/>
    <w:multiLevelType w:val="hybridMultilevel"/>
    <w:tmpl w:val="989E4F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C7D3C"/>
    <w:multiLevelType w:val="multilevel"/>
    <w:tmpl w:val="5EE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40FF0"/>
    <w:multiLevelType w:val="hybridMultilevel"/>
    <w:tmpl w:val="673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784"/>
    <w:multiLevelType w:val="hybridMultilevel"/>
    <w:tmpl w:val="F57E82DC"/>
    <w:lvl w:ilvl="0" w:tplc="39B2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180D"/>
    <w:multiLevelType w:val="hybridMultilevel"/>
    <w:tmpl w:val="A40013EE"/>
    <w:lvl w:ilvl="0" w:tplc="EC227D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5B82"/>
    <w:multiLevelType w:val="hybridMultilevel"/>
    <w:tmpl w:val="6F2687AC"/>
    <w:lvl w:ilvl="0" w:tplc="59B28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1">
    <w:nsid w:val="2E6C1411"/>
    <w:multiLevelType w:val="hybridMultilevel"/>
    <w:tmpl w:val="17CAEF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EAD706A"/>
    <w:multiLevelType w:val="hybridMultilevel"/>
    <w:tmpl w:val="FB6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7086"/>
    <w:multiLevelType w:val="hybridMultilevel"/>
    <w:tmpl w:val="191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769F9"/>
    <w:multiLevelType w:val="hybridMultilevel"/>
    <w:tmpl w:val="F53E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F7857"/>
    <w:multiLevelType w:val="hybridMultilevel"/>
    <w:tmpl w:val="DA62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604E"/>
    <w:multiLevelType w:val="hybridMultilevel"/>
    <w:tmpl w:val="3810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324A3B"/>
    <w:multiLevelType w:val="multilevel"/>
    <w:tmpl w:val="0BF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F97E8F"/>
    <w:multiLevelType w:val="hybridMultilevel"/>
    <w:tmpl w:val="FF50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4CD2"/>
    <w:multiLevelType w:val="hybridMultilevel"/>
    <w:tmpl w:val="C290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6545E"/>
    <w:multiLevelType w:val="hybridMultilevel"/>
    <w:tmpl w:val="DA2E8E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49D74D7"/>
    <w:multiLevelType w:val="hybridMultilevel"/>
    <w:tmpl w:val="DE8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566E0"/>
    <w:multiLevelType w:val="hybridMultilevel"/>
    <w:tmpl w:val="EA4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30254"/>
    <w:multiLevelType w:val="hybridMultilevel"/>
    <w:tmpl w:val="ACF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74593"/>
    <w:multiLevelType w:val="hybridMultilevel"/>
    <w:tmpl w:val="D13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E3B3F"/>
    <w:multiLevelType w:val="hybridMultilevel"/>
    <w:tmpl w:val="01A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05174"/>
    <w:multiLevelType w:val="hybridMultilevel"/>
    <w:tmpl w:val="4B9050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BB3384"/>
    <w:multiLevelType w:val="hybridMultilevel"/>
    <w:tmpl w:val="21D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40D97"/>
    <w:multiLevelType w:val="hybridMultilevel"/>
    <w:tmpl w:val="EF121778"/>
    <w:lvl w:ilvl="0" w:tplc="BC5C8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B5DBB"/>
    <w:multiLevelType w:val="hybridMultilevel"/>
    <w:tmpl w:val="422E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B05E3"/>
    <w:multiLevelType w:val="hybridMultilevel"/>
    <w:tmpl w:val="E522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327C"/>
    <w:multiLevelType w:val="hybridMultilevel"/>
    <w:tmpl w:val="083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60B0B"/>
    <w:multiLevelType w:val="hybridMultilevel"/>
    <w:tmpl w:val="8F2290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62C97E1D"/>
    <w:multiLevelType w:val="hybridMultilevel"/>
    <w:tmpl w:val="35EA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A13"/>
    <w:multiLevelType w:val="hybridMultilevel"/>
    <w:tmpl w:val="5D9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927086"/>
    <w:multiLevelType w:val="hybridMultilevel"/>
    <w:tmpl w:val="5DE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13203"/>
    <w:multiLevelType w:val="hybridMultilevel"/>
    <w:tmpl w:val="A87ACFA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3A66ED6"/>
    <w:multiLevelType w:val="hybridMultilevel"/>
    <w:tmpl w:val="CEB0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2FE"/>
    <w:multiLevelType w:val="hybridMultilevel"/>
    <w:tmpl w:val="FC9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43820"/>
    <w:multiLevelType w:val="hybridMultilevel"/>
    <w:tmpl w:val="E828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553FB"/>
    <w:multiLevelType w:val="hybridMultilevel"/>
    <w:tmpl w:val="1F3E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27977"/>
    <w:multiLevelType w:val="hybridMultilevel"/>
    <w:tmpl w:val="31CE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A5D"/>
    <w:multiLevelType w:val="singleLevel"/>
    <w:tmpl w:val="D0A4B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DE446A"/>
    <w:multiLevelType w:val="hybridMultilevel"/>
    <w:tmpl w:val="99E42D1E"/>
    <w:lvl w:ilvl="0" w:tplc="7352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1309E"/>
    <w:multiLevelType w:val="hybridMultilevel"/>
    <w:tmpl w:val="B84606D0"/>
    <w:lvl w:ilvl="0" w:tplc="D12890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24446"/>
    <w:multiLevelType w:val="hybridMultilevel"/>
    <w:tmpl w:val="0A1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35"/>
  </w:num>
  <w:num w:numId="5">
    <w:abstractNumId w:val="21"/>
  </w:num>
  <w:num w:numId="6">
    <w:abstractNumId w:val="8"/>
  </w:num>
  <w:num w:numId="7">
    <w:abstractNumId w:val="12"/>
  </w:num>
  <w:num w:numId="8">
    <w:abstractNumId w:val="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22"/>
  </w:num>
  <w:num w:numId="16">
    <w:abstractNumId w:val="32"/>
  </w:num>
  <w:num w:numId="17">
    <w:abstractNumId w:val="27"/>
  </w:num>
  <w:num w:numId="18">
    <w:abstractNumId w:val="19"/>
  </w:num>
  <w:num w:numId="19">
    <w:abstractNumId w:val="31"/>
  </w:num>
  <w:num w:numId="20">
    <w:abstractNumId w:val="37"/>
  </w:num>
  <w:num w:numId="21">
    <w:abstractNumId w:val="23"/>
  </w:num>
  <w:num w:numId="22">
    <w:abstractNumId w:val="20"/>
  </w:num>
  <w:num w:numId="23">
    <w:abstractNumId w:val="3"/>
  </w:num>
  <w:num w:numId="24">
    <w:abstractNumId w:val="24"/>
  </w:num>
  <w:num w:numId="25">
    <w:abstractNumId w:val="10"/>
  </w:num>
  <w:num w:numId="26">
    <w:abstractNumId w:val="16"/>
  </w:num>
  <w:num w:numId="27">
    <w:abstractNumId w:val="28"/>
  </w:num>
  <w:num w:numId="28">
    <w:abstractNumId w:val="44"/>
  </w:num>
  <w:num w:numId="29">
    <w:abstractNumId w:val="5"/>
  </w:num>
  <w:num w:numId="30">
    <w:abstractNumId w:val="34"/>
  </w:num>
  <w:num w:numId="31">
    <w:abstractNumId w:val="0"/>
  </w:num>
  <w:num w:numId="32">
    <w:abstractNumId w:val="42"/>
  </w:num>
  <w:num w:numId="33">
    <w:abstractNumId w:val="2"/>
  </w:num>
  <w:num w:numId="34">
    <w:abstractNumId w:val="30"/>
  </w:num>
  <w:num w:numId="35">
    <w:abstractNumId w:val="33"/>
  </w:num>
  <w:num w:numId="36">
    <w:abstractNumId w:val="39"/>
  </w:num>
  <w:num w:numId="37">
    <w:abstractNumId w:val="38"/>
  </w:num>
  <w:num w:numId="38">
    <w:abstractNumId w:val="11"/>
  </w:num>
  <w:num w:numId="39">
    <w:abstractNumId w:val="36"/>
  </w:num>
  <w:num w:numId="40">
    <w:abstractNumId w:val="40"/>
  </w:num>
  <w:num w:numId="41">
    <w:abstractNumId w:val="41"/>
  </w:num>
  <w:num w:numId="42">
    <w:abstractNumId w:val="9"/>
  </w:num>
  <w:num w:numId="43">
    <w:abstractNumId w:val="43"/>
  </w:num>
  <w:num w:numId="44">
    <w:abstractNumId w:val="45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FA"/>
    <w:rsid w:val="00030968"/>
    <w:rsid w:val="000346A6"/>
    <w:rsid w:val="000513ED"/>
    <w:rsid w:val="0005723E"/>
    <w:rsid w:val="00061610"/>
    <w:rsid w:val="00062CF6"/>
    <w:rsid w:val="0006646A"/>
    <w:rsid w:val="00072AB1"/>
    <w:rsid w:val="000A4392"/>
    <w:rsid w:val="000B2C80"/>
    <w:rsid w:val="000C63B2"/>
    <w:rsid w:val="00147D3D"/>
    <w:rsid w:val="001704AA"/>
    <w:rsid w:val="0019275A"/>
    <w:rsid w:val="001A7D34"/>
    <w:rsid w:val="001D7FC9"/>
    <w:rsid w:val="002063DB"/>
    <w:rsid w:val="0025686E"/>
    <w:rsid w:val="00280B78"/>
    <w:rsid w:val="002A3258"/>
    <w:rsid w:val="002D4536"/>
    <w:rsid w:val="002F41CB"/>
    <w:rsid w:val="00300634"/>
    <w:rsid w:val="00301CDC"/>
    <w:rsid w:val="0030719E"/>
    <w:rsid w:val="0031797E"/>
    <w:rsid w:val="00320BF9"/>
    <w:rsid w:val="00334542"/>
    <w:rsid w:val="00370214"/>
    <w:rsid w:val="00371BE0"/>
    <w:rsid w:val="004A0FB1"/>
    <w:rsid w:val="004A3D3F"/>
    <w:rsid w:val="00560559"/>
    <w:rsid w:val="00593F8C"/>
    <w:rsid w:val="00597ABB"/>
    <w:rsid w:val="005B2996"/>
    <w:rsid w:val="005B3911"/>
    <w:rsid w:val="005B4761"/>
    <w:rsid w:val="005D2DD2"/>
    <w:rsid w:val="00611923"/>
    <w:rsid w:val="006178D1"/>
    <w:rsid w:val="00622883"/>
    <w:rsid w:val="00666BC6"/>
    <w:rsid w:val="00690F2F"/>
    <w:rsid w:val="006D5CD7"/>
    <w:rsid w:val="006E1CDC"/>
    <w:rsid w:val="0070290C"/>
    <w:rsid w:val="00712D08"/>
    <w:rsid w:val="00726064"/>
    <w:rsid w:val="00786251"/>
    <w:rsid w:val="007900F9"/>
    <w:rsid w:val="007A600B"/>
    <w:rsid w:val="007B6B82"/>
    <w:rsid w:val="007C1EA0"/>
    <w:rsid w:val="007E5523"/>
    <w:rsid w:val="007E6860"/>
    <w:rsid w:val="00852D29"/>
    <w:rsid w:val="008651CB"/>
    <w:rsid w:val="00892DBB"/>
    <w:rsid w:val="00893E58"/>
    <w:rsid w:val="009129E0"/>
    <w:rsid w:val="0092750F"/>
    <w:rsid w:val="00947D3A"/>
    <w:rsid w:val="00962D27"/>
    <w:rsid w:val="009716DC"/>
    <w:rsid w:val="009C2BA9"/>
    <w:rsid w:val="009F5103"/>
    <w:rsid w:val="00A14E99"/>
    <w:rsid w:val="00A17101"/>
    <w:rsid w:val="00A25518"/>
    <w:rsid w:val="00A36F2D"/>
    <w:rsid w:val="00A4494C"/>
    <w:rsid w:val="00A44F9E"/>
    <w:rsid w:val="00A7453E"/>
    <w:rsid w:val="00A85027"/>
    <w:rsid w:val="00AA0616"/>
    <w:rsid w:val="00AB1D51"/>
    <w:rsid w:val="00AC3234"/>
    <w:rsid w:val="00AD433C"/>
    <w:rsid w:val="00AD601A"/>
    <w:rsid w:val="00AE2D02"/>
    <w:rsid w:val="00AE7D94"/>
    <w:rsid w:val="00B02E0D"/>
    <w:rsid w:val="00B039E6"/>
    <w:rsid w:val="00B215AC"/>
    <w:rsid w:val="00B37E8E"/>
    <w:rsid w:val="00B4355F"/>
    <w:rsid w:val="00B56A3A"/>
    <w:rsid w:val="00B732C8"/>
    <w:rsid w:val="00BC2DEC"/>
    <w:rsid w:val="00BD55C0"/>
    <w:rsid w:val="00BE6162"/>
    <w:rsid w:val="00BF00B8"/>
    <w:rsid w:val="00C019A8"/>
    <w:rsid w:val="00C36AFA"/>
    <w:rsid w:val="00C43014"/>
    <w:rsid w:val="00C62BB6"/>
    <w:rsid w:val="00C63E11"/>
    <w:rsid w:val="00C6562E"/>
    <w:rsid w:val="00C831AF"/>
    <w:rsid w:val="00C86F89"/>
    <w:rsid w:val="00CD3AD7"/>
    <w:rsid w:val="00CF16A8"/>
    <w:rsid w:val="00CF696E"/>
    <w:rsid w:val="00D1301E"/>
    <w:rsid w:val="00D333D1"/>
    <w:rsid w:val="00D666F7"/>
    <w:rsid w:val="00D7696F"/>
    <w:rsid w:val="00D95AE8"/>
    <w:rsid w:val="00DB6169"/>
    <w:rsid w:val="00DD016D"/>
    <w:rsid w:val="00DD2E31"/>
    <w:rsid w:val="00DE1574"/>
    <w:rsid w:val="00DF09B2"/>
    <w:rsid w:val="00DF3F24"/>
    <w:rsid w:val="00E50FF9"/>
    <w:rsid w:val="00E55A24"/>
    <w:rsid w:val="00E876B7"/>
    <w:rsid w:val="00EE12CA"/>
    <w:rsid w:val="00F10008"/>
    <w:rsid w:val="00F127A2"/>
    <w:rsid w:val="00F2706D"/>
    <w:rsid w:val="00F35175"/>
    <w:rsid w:val="00F37D0C"/>
    <w:rsid w:val="00F41154"/>
    <w:rsid w:val="00F41651"/>
    <w:rsid w:val="00F50EB1"/>
    <w:rsid w:val="00FA6EB1"/>
    <w:rsid w:val="00FC77F7"/>
    <w:rsid w:val="00FC794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character" w:styleId="ac">
    <w:name w:val="Hyperlink"/>
    <w:basedOn w:val="a0"/>
    <w:uiPriority w:val="99"/>
    <w:semiHidden/>
    <w:unhideWhenUsed/>
    <w:rsid w:val="00962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character" w:styleId="ac">
    <w:name w:val="Hyperlink"/>
    <w:basedOn w:val="a0"/>
    <w:uiPriority w:val="99"/>
    <w:semiHidden/>
    <w:unhideWhenUsed/>
    <w:rsid w:val="00962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kinastya.ru/liberman-e-rabota-nad-fortepiannoj-tehniko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tkinastya.ru/kogan-g-rabota-pianis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tkinastya.ru/kak-ispolnyat-motsarta-200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tkinastya.ru/kak-ispolnyat-gajdna-20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kinastya.ru/kak-ispolnyat-bethovena-master-klass-200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6634-104B-4B49-856E-DC6F03A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3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8-02-01T07:59:00Z</dcterms:created>
  <dcterms:modified xsi:type="dcterms:W3CDTF">2018-02-27T06:17:00Z</dcterms:modified>
</cp:coreProperties>
</file>